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27" w:rsidRPr="006B31DE" w:rsidRDefault="00725627" w:rsidP="00725627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725627" w:rsidRPr="006B31DE" w:rsidRDefault="00725627" w:rsidP="00725627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C3194E" w:rsidRPr="00017C10" w:rsidRDefault="00C3194E" w:rsidP="00C3194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3194E" w:rsidRPr="0031588F" w:rsidRDefault="00C3194E" w:rsidP="00C3194E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194E" w:rsidRPr="0031588F" w:rsidRDefault="00C3194E" w:rsidP="00C3194E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194E" w:rsidRPr="0031588F" w:rsidTr="00142236">
        <w:tc>
          <w:tcPr>
            <w:tcW w:w="4785" w:type="dxa"/>
          </w:tcPr>
          <w:p w:rsidR="0011134D" w:rsidRPr="0011134D" w:rsidRDefault="0011134D" w:rsidP="00142236">
            <w:pPr>
              <w:tabs>
                <w:tab w:val="left" w:pos="916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C3194E" w:rsidRPr="0031588F" w:rsidRDefault="00423362" w:rsidP="0014223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2336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ГЛАСОВАНО</w:t>
            </w:r>
          </w:p>
          <w:p w:rsidR="00C3194E" w:rsidRPr="0031588F" w:rsidRDefault="00C3194E" w:rsidP="0014223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58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м. директора по УР</w:t>
            </w:r>
          </w:p>
          <w:p w:rsidR="00C3194E" w:rsidRPr="0031588F" w:rsidRDefault="00C3194E" w:rsidP="0014223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_</w:t>
            </w:r>
            <w:r w:rsidR="00A405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.В. </w:t>
            </w:r>
            <w:r w:rsidR="00DB10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узаревич</w:t>
            </w:r>
          </w:p>
          <w:p w:rsidR="00C3194E" w:rsidRPr="0031588F" w:rsidRDefault="00C3194E" w:rsidP="00142236">
            <w:pPr>
              <w:tabs>
                <w:tab w:val="left" w:pos="916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4B42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="00DB10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="004B42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="00DB10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4B42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</w:t>
            </w:r>
            <w:r w:rsidR="00DB10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="004B42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158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DB10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D258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3158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:rsidR="00C3194E" w:rsidRPr="0031588F" w:rsidRDefault="00C3194E" w:rsidP="00142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34D" w:rsidRDefault="0011134D" w:rsidP="0011134D">
      <w:pPr>
        <w:tabs>
          <w:tab w:val="left" w:pos="3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ar-SA"/>
        </w:rPr>
      </w:pPr>
    </w:p>
    <w:p w:rsidR="00C3194E" w:rsidRPr="00DB410C" w:rsidRDefault="0011134D" w:rsidP="0011134D">
      <w:pPr>
        <w:tabs>
          <w:tab w:val="left" w:pos="3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bookmarkStart w:id="0" w:name="_GoBack"/>
      <w:r>
        <w:rPr>
          <w:rFonts w:ascii="Times New Roman" w:hAnsi="Times New Roman" w:cs="Times New Roman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504A42A2-75B2-44DA-A3DD-9A15F723CEA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3194E" w:rsidRDefault="00C3194E" w:rsidP="00743F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F70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  <w:r w:rsidRPr="00DB41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94E" w:rsidRPr="00DB410C" w:rsidRDefault="00743F70" w:rsidP="00743F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C3194E">
        <w:rPr>
          <w:rFonts w:ascii="Times New Roman" w:hAnsi="Times New Roman" w:cs="Times New Roman"/>
          <w:b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C319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94E" w:rsidRPr="00DB410C" w:rsidRDefault="00C3194E" w:rsidP="00743F70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П. 15 О</w:t>
      </w:r>
      <w:r w:rsidR="0072562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новы банковского дела</w:t>
      </w:r>
    </w:p>
    <w:p w:rsidR="00C3194E" w:rsidRPr="006D2633" w:rsidRDefault="00C3194E" w:rsidP="00743F70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6D2633">
        <w:rPr>
          <w:rFonts w:ascii="Times New Roman" w:hAnsi="Times New Roman" w:cs="Times New Roman"/>
          <w:sz w:val="28"/>
          <w:szCs w:val="28"/>
          <w:lang w:eastAsia="ar-SA"/>
        </w:rPr>
        <w:t>о специальности</w:t>
      </w:r>
    </w:p>
    <w:p w:rsidR="00C3194E" w:rsidRPr="00743F70" w:rsidRDefault="00C3194E" w:rsidP="00743F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63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38.02.01 Экономика и бухгалтерский учет  (по отраслям)</w:t>
      </w:r>
    </w:p>
    <w:p w:rsidR="00C3194E" w:rsidRPr="00DB410C" w:rsidRDefault="00743F70" w:rsidP="00743F70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43F70">
        <w:rPr>
          <w:rFonts w:ascii="Times New Roman" w:hAnsi="Times New Roman" w:cs="Times New Roman"/>
          <w:sz w:val="28"/>
          <w:szCs w:val="28"/>
          <w:lang w:eastAsia="ar-SA"/>
        </w:rPr>
        <w:t xml:space="preserve">Наименование квалификации: </w:t>
      </w:r>
      <w:r w:rsidR="00C3194E" w:rsidRPr="00743F7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3194E">
        <w:rPr>
          <w:rFonts w:ascii="Times New Roman" w:hAnsi="Times New Roman" w:cs="Times New Roman"/>
          <w:b/>
          <w:sz w:val="28"/>
          <w:szCs w:val="28"/>
          <w:lang w:eastAsia="ar-SA"/>
        </w:rPr>
        <w:t>б</w:t>
      </w:r>
      <w:r w:rsidR="00C3194E">
        <w:rPr>
          <w:rFonts w:ascii="Times New Roman" w:hAnsi="Times New Roman" w:cs="Times New Roman"/>
          <w:b/>
          <w:sz w:val="28"/>
          <w:szCs w:val="20"/>
        </w:rPr>
        <w:t>ухгалтер, специалист по налогообложению</w:t>
      </w:r>
    </w:p>
    <w:p w:rsidR="00C3194E" w:rsidRPr="00DB410C" w:rsidRDefault="00C3194E" w:rsidP="00743F70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F70">
        <w:rPr>
          <w:rFonts w:ascii="Times New Roman" w:hAnsi="Times New Roman" w:cs="Times New Roman"/>
          <w:sz w:val="28"/>
          <w:szCs w:val="28"/>
          <w:lang w:eastAsia="ar-SA"/>
        </w:rPr>
        <w:t>Форма обучения:</w:t>
      </w:r>
      <w:r w:rsidRPr="00DB410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чная</w:t>
      </w:r>
    </w:p>
    <w:p w:rsidR="00C3194E" w:rsidRPr="00DB410C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Pr="00DB410C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Pr="00DB410C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Pr="00DB410C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Pr="00DB410C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8B5" w:rsidRDefault="00D258B5" w:rsidP="00D258B5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3194E" w:rsidRPr="00D258B5" w:rsidRDefault="00C3194E" w:rsidP="00D258B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D258B5">
        <w:rPr>
          <w:sz w:val="28"/>
          <w:szCs w:val="28"/>
        </w:rPr>
        <w:t>г. Оренбург</w:t>
      </w:r>
      <w:r w:rsidR="00D258B5" w:rsidRPr="00D258B5">
        <w:rPr>
          <w:sz w:val="28"/>
          <w:szCs w:val="28"/>
        </w:rPr>
        <w:t xml:space="preserve">, </w:t>
      </w:r>
      <w:r w:rsidRPr="00D258B5">
        <w:rPr>
          <w:sz w:val="28"/>
          <w:szCs w:val="28"/>
        </w:rPr>
        <w:t>20</w:t>
      </w:r>
      <w:r w:rsidR="00DB10FC" w:rsidRPr="00D258B5">
        <w:rPr>
          <w:sz w:val="28"/>
          <w:szCs w:val="28"/>
        </w:rPr>
        <w:t>2</w:t>
      </w:r>
      <w:r w:rsidR="00D258B5" w:rsidRPr="00D258B5">
        <w:rPr>
          <w:sz w:val="28"/>
          <w:szCs w:val="28"/>
        </w:rPr>
        <w:t>1</w:t>
      </w:r>
    </w:p>
    <w:p w:rsidR="00C3194E" w:rsidRDefault="00C3194E" w:rsidP="00C3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8B5" w:rsidRDefault="00D258B5" w:rsidP="00C31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О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D258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ы банковского дела</w:t>
      </w:r>
      <w:r w:rsidRPr="00D258B5">
        <w:rPr>
          <w:rFonts w:ascii="Times New Roman" w:eastAsia="Times New Roman" w:hAnsi="Times New Roman" w:cs="Times New Roman"/>
          <w:b/>
          <w:sz w:val="28"/>
          <w:szCs w:val="28"/>
        </w:rPr>
        <w:t xml:space="preserve"> / сост. </w:t>
      </w:r>
      <w:r w:rsidRPr="00D258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А. Мельникова</w:t>
      </w:r>
      <w:r w:rsidRPr="00D258B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258B5">
        <w:rPr>
          <w:rFonts w:ascii="Times New Roman" w:eastAsia="Times New Roman" w:hAnsi="Times New Roman" w:cs="Times New Roman"/>
          <w:b/>
          <w:sz w:val="28"/>
          <w:szCs w:val="28"/>
        </w:rPr>
        <w:t xml:space="preserve">- Оренбург: ФКПОУ «ОГЭКИ» Минтруда России, 2021. </w:t>
      </w:r>
      <w:r w:rsidRPr="00D258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D258B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258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.</w:t>
      </w:r>
    </w:p>
    <w:p w:rsidR="00D258B5" w:rsidRDefault="00D258B5" w:rsidP="00C3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Default="00C3194E" w:rsidP="00C3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D3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ОП.15 Основы банковского дела</w:t>
      </w:r>
      <w:r w:rsidRPr="00E24D3B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специальности 38.02.01</w:t>
      </w:r>
      <w:r w:rsidR="00CF3B3C">
        <w:rPr>
          <w:rFonts w:ascii="Times New Roman" w:hAnsi="Times New Roman" w:cs="Times New Roman"/>
          <w:sz w:val="28"/>
          <w:szCs w:val="28"/>
        </w:rPr>
        <w:t xml:space="preserve"> </w:t>
      </w:r>
      <w:r w:rsidRPr="006B4156">
        <w:rPr>
          <w:rFonts w:ascii="Times New Roman" w:hAnsi="Times New Roman" w:cs="Times New Roman"/>
          <w:sz w:val="28"/>
          <w:szCs w:val="28"/>
        </w:rPr>
        <w:t>Экономика и бухгалтерский учет (по отраслям)</w:t>
      </w:r>
      <w:r w:rsidRPr="00E24D3B">
        <w:rPr>
          <w:rFonts w:ascii="Times New Roman" w:hAnsi="Times New Roman" w:cs="Times New Roman"/>
          <w:sz w:val="28"/>
          <w:szCs w:val="28"/>
        </w:rPr>
        <w:t>, утвержденного Приказом М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24D3B">
        <w:rPr>
          <w:rFonts w:ascii="Times New Roman" w:hAnsi="Times New Roman" w:cs="Times New Roman"/>
          <w:sz w:val="28"/>
          <w:szCs w:val="28"/>
        </w:rPr>
        <w:t>обрнауки России от 05.02.2018 №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 (Зарегистрировано в Минюсте России 26.02.2018 № 50137)</w:t>
      </w:r>
      <w:r>
        <w:rPr>
          <w:rFonts w:ascii="Times New Roman" w:hAnsi="Times New Roman" w:cs="Times New Roman"/>
          <w:sz w:val="28"/>
          <w:szCs w:val="28"/>
        </w:rPr>
        <w:t>,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C3194E" w:rsidRDefault="00C3194E" w:rsidP="00C3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4E" w:rsidRDefault="00C3194E" w:rsidP="00C319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C3194E" w:rsidRDefault="00C3194E" w:rsidP="00C3194E"/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743F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D258B5" w:rsidRPr="00D258B5" w:rsidRDefault="00D258B5" w:rsidP="00D258B5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 ____________________ Н.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258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льникова</w:t>
      </w:r>
    </w:p>
    <w:p w:rsidR="00D258B5" w:rsidRPr="00D258B5" w:rsidRDefault="00D258B5" w:rsidP="00D258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D258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66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6834" w:rsidRPr="00E66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E66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E66834" w:rsidRPr="00E66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E66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1 г.</w:t>
      </w:r>
      <w:r w:rsidRPr="00D258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D258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</w:p>
    <w:p w:rsidR="00D258B5" w:rsidRPr="00D258B5" w:rsidRDefault="00D258B5" w:rsidP="00D258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:rsidR="00D258B5" w:rsidRPr="00D258B5" w:rsidRDefault="00D258B5" w:rsidP="00D25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D258B5" w:rsidRPr="00D258B5" w:rsidRDefault="00D258B5" w:rsidP="00D25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D258B5" w:rsidRPr="00D258B5" w:rsidRDefault="00D258B5" w:rsidP="00D25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D258B5" w:rsidRPr="00D258B5" w:rsidRDefault="00D258B5" w:rsidP="00D25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D258B5" w:rsidRPr="00D258B5" w:rsidRDefault="00D258B5" w:rsidP="00D258B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>Рассмотрена</w:t>
      </w:r>
      <w:proofErr w:type="gramEnd"/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аседании ПЦК </w:t>
      </w:r>
    </w:p>
    <w:p w:rsidR="00D258B5" w:rsidRPr="00D258B5" w:rsidRDefault="00D258B5" w:rsidP="00D258B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Cs/>
          <w:vertAlign w:val="superscript"/>
        </w:rPr>
        <w:t xml:space="preserve"> </w:t>
      </w: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D258B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</w:t>
      </w: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«27» августа </w:t>
      </w:r>
      <w:r w:rsidRPr="00D258B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021</w:t>
      </w: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6C0243" w:rsidRDefault="00D258B5" w:rsidP="00725627">
      <w:pPr>
        <w:spacing w:after="60" w:line="240" w:lineRule="auto"/>
        <w:outlineLvl w:val="5"/>
        <w:rPr>
          <w:b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ЦК 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.В.</w:t>
      </w:r>
      <w:r w:rsidR="00CD10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рмош</w:t>
      </w:r>
    </w:p>
    <w:p w:rsidR="0058057C" w:rsidRPr="00DB410C" w:rsidRDefault="0058057C" w:rsidP="00D258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DB410C">
        <w:rPr>
          <w:b/>
          <w:sz w:val="28"/>
          <w:szCs w:val="28"/>
        </w:rPr>
        <w:lastRenderedPageBreak/>
        <w:t>СОДЕРЖАНИЕ</w:t>
      </w:r>
    </w:p>
    <w:p w:rsidR="0058057C" w:rsidRPr="00DB410C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8057C" w:rsidRPr="00DB410C" w:rsidTr="00142236">
        <w:tc>
          <w:tcPr>
            <w:tcW w:w="7668" w:type="dxa"/>
          </w:tcPr>
          <w:p w:rsidR="0058057C" w:rsidRPr="00DB410C" w:rsidRDefault="0058057C" w:rsidP="00142236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8057C" w:rsidRPr="00DB410C" w:rsidRDefault="0058057C" w:rsidP="001422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10C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  <w:p w:rsidR="0058057C" w:rsidRPr="00DB410C" w:rsidRDefault="0058057C" w:rsidP="001422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057C" w:rsidRPr="00DB410C" w:rsidTr="00142236">
        <w:trPr>
          <w:trHeight w:val="924"/>
        </w:trPr>
        <w:tc>
          <w:tcPr>
            <w:tcW w:w="7668" w:type="dxa"/>
          </w:tcPr>
          <w:p w:rsidR="0058057C" w:rsidRPr="005F7611" w:rsidRDefault="0058057C" w:rsidP="00C32171">
            <w:pPr>
              <w:pStyle w:val="a5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76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  <w:r w:rsidRPr="005F7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58057C" w:rsidRPr="00DB410C" w:rsidRDefault="00C32171" w:rsidP="0014223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8057C" w:rsidRPr="00DB410C" w:rsidTr="00142236">
        <w:trPr>
          <w:trHeight w:val="588"/>
        </w:trPr>
        <w:tc>
          <w:tcPr>
            <w:tcW w:w="7668" w:type="dxa"/>
          </w:tcPr>
          <w:p w:rsidR="0058057C" w:rsidRPr="005F7611" w:rsidRDefault="0058057C" w:rsidP="0058057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5F7611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58057C" w:rsidRPr="00DB410C" w:rsidRDefault="00C32171" w:rsidP="0014223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8057C" w:rsidRPr="00DB410C" w:rsidTr="00142236">
        <w:trPr>
          <w:trHeight w:val="670"/>
        </w:trPr>
        <w:tc>
          <w:tcPr>
            <w:tcW w:w="7668" w:type="dxa"/>
          </w:tcPr>
          <w:p w:rsidR="0058057C" w:rsidRPr="005F7611" w:rsidRDefault="0058057C" w:rsidP="00D258B5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5F7611">
              <w:rPr>
                <w:b/>
                <w:bCs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903" w:type="dxa"/>
          </w:tcPr>
          <w:p w:rsidR="0058057C" w:rsidRPr="00DB410C" w:rsidRDefault="00C32171" w:rsidP="0014223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8057C" w:rsidRPr="00DB410C" w:rsidTr="00142236">
        <w:tc>
          <w:tcPr>
            <w:tcW w:w="7668" w:type="dxa"/>
          </w:tcPr>
          <w:p w:rsidR="0058057C" w:rsidRPr="005F7611" w:rsidRDefault="0058057C" w:rsidP="0058057C">
            <w:pPr>
              <w:pStyle w:val="a5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61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8057C" w:rsidRPr="005F7611" w:rsidRDefault="0058057C" w:rsidP="00142236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8057C" w:rsidRPr="00DB410C" w:rsidRDefault="00C32171" w:rsidP="0014223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  <w:p w:rsidR="0058057C" w:rsidRPr="00DB410C" w:rsidRDefault="0058057C" w:rsidP="0014223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725627" w:rsidRDefault="00725627" w:rsidP="0058057C"/>
    <w:p w:rsidR="00725627" w:rsidRDefault="00725627" w:rsidP="0058057C"/>
    <w:p w:rsidR="00CD1007" w:rsidRDefault="00CD1007" w:rsidP="0058057C"/>
    <w:p w:rsidR="00E93A0B" w:rsidRPr="00CD1007" w:rsidRDefault="0058057C" w:rsidP="00CD100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ОБЩАЯ ХАРАКТЕРИСТИКА РАБОЧЕЙ </w:t>
      </w:r>
      <w:r w:rsidR="004C75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УЧЕБНОЙ ДИСЦИПЛИНЫ ОП.15 </w:t>
      </w:r>
      <w:r w:rsidR="001C1362">
        <w:rPr>
          <w:rFonts w:ascii="Times New Roman" w:eastAsia="Times New Roman" w:hAnsi="Times New Roman" w:cs="Times New Roman"/>
          <w:b/>
          <w:sz w:val="28"/>
          <w:szCs w:val="28"/>
        </w:rPr>
        <w:t>ОСНОВЫ БАНКОВСКОГО ДЕЛА</w:t>
      </w:r>
    </w:p>
    <w:p w:rsidR="00E93A0B" w:rsidRPr="00E93A0B" w:rsidRDefault="00E93A0B" w:rsidP="00CD1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A0B">
        <w:rPr>
          <w:rFonts w:ascii="Times New Roman" w:eastAsia="Times New Roman" w:hAnsi="Times New Roman" w:cs="Times New Roman"/>
          <w:b/>
          <w:sz w:val="28"/>
          <w:szCs w:val="28"/>
        </w:rPr>
        <w:t>1.1. Место дисциплины в структуре основно</w:t>
      </w:r>
      <w:r w:rsidR="00CD1007">
        <w:rPr>
          <w:rFonts w:ascii="Times New Roman" w:eastAsia="Times New Roman" w:hAnsi="Times New Roman" w:cs="Times New Roman"/>
          <w:b/>
          <w:sz w:val="28"/>
          <w:szCs w:val="28"/>
        </w:rPr>
        <w:t>й образовательной программы</w:t>
      </w:r>
    </w:p>
    <w:p w:rsidR="00E93A0B" w:rsidRPr="009D595C" w:rsidRDefault="00E93A0B" w:rsidP="008A35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95C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</w:t>
      </w:r>
      <w:r w:rsidR="004C75B7">
        <w:rPr>
          <w:rFonts w:ascii="Times New Roman" w:eastAsia="Times New Roman" w:hAnsi="Times New Roman" w:cs="Times New Roman"/>
          <w:sz w:val="28"/>
          <w:szCs w:val="28"/>
        </w:rPr>
        <w:t xml:space="preserve">ОП.15 </w:t>
      </w:r>
      <w:r>
        <w:rPr>
          <w:rFonts w:ascii="Times New Roman" w:eastAsia="Times New Roman" w:hAnsi="Times New Roman" w:cs="Times New Roman"/>
          <w:sz w:val="28"/>
          <w:szCs w:val="28"/>
        </w:rPr>
        <w:t>Основы банковского дела</w:t>
      </w:r>
      <w:r w:rsidRPr="009D595C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8E33F3">
        <w:rPr>
          <w:rFonts w:ascii="Times New Roman" w:eastAsia="Times New Roman" w:hAnsi="Times New Roman" w:cs="Times New Roman"/>
          <w:sz w:val="28"/>
          <w:szCs w:val="28"/>
        </w:rPr>
        <w:t xml:space="preserve">вариативной </w:t>
      </w:r>
      <w:r w:rsidR="004C75B7">
        <w:rPr>
          <w:rFonts w:ascii="Times New Roman" w:eastAsia="Times New Roman" w:hAnsi="Times New Roman" w:cs="Times New Roman"/>
          <w:sz w:val="28"/>
          <w:szCs w:val="28"/>
        </w:rPr>
        <w:t xml:space="preserve">частью </w:t>
      </w:r>
      <w:r w:rsidR="005F7611" w:rsidRPr="005F7611">
        <w:rPr>
          <w:rFonts w:ascii="Times New Roman" w:eastAsia="Times New Roman" w:hAnsi="Times New Roman" w:cs="Times New Roman"/>
          <w:sz w:val="28"/>
          <w:szCs w:val="28"/>
        </w:rPr>
        <w:t>общепрофессионального цикла основной образовательной программы в со</w:t>
      </w:r>
      <w:r w:rsidR="00E66834">
        <w:rPr>
          <w:rFonts w:ascii="Times New Roman" w:eastAsia="Times New Roman" w:hAnsi="Times New Roman" w:cs="Times New Roman"/>
          <w:sz w:val="28"/>
          <w:szCs w:val="28"/>
        </w:rPr>
        <w:t xml:space="preserve">ответствии  с  ФГОС  38.02.01  </w:t>
      </w:r>
      <w:r w:rsidR="005F7611" w:rsidRPr="005F7611">
        <w:rPr>
          <w:rFonts w:ascii="Times New Roman" w:eastAsia="Times New Roman" w:hAnsi="Times New Roman" w:cs="Times New Roman"/>
          <w:sz w:val="28"/>
          <w:szCs w:val="28"/>
        </w:rPr>
        <w:t>Экономика  и  бухг</w:t>
      </w:r>
      <w:r w:rsidR="00E66834">
        <w:rPr>
          <w:rFonts w:ascii="Times New Roman" w:eastAsia="Times New Roman" w:hAnsi="Times New Roman" w:cs="Times New Roman"/>
          <w:sz w:val="28"/>
          <w:szCs w:val="28"/>
        </w:rPr>
        <w:t>алтерский  учет  (по  отраслям).</w:t>
      </w:r>
    </w:p>
    <w:p w:rsidR="00E93A0B" w:rsidRDefault="00E93A0B" w:rsidP="008A3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0B">
        <w:rPr>
          <w:rFonts w:ascii="Times New Roman" w:eastAsia="Times New Roman" w:hAnsi="Times New Roman" w:cs="Times New Roman"/>
          <w:sz w:val="28"/>
          <w:szCs w:val="28"/>
        </w:rPr>
        <w:t>Учебная  дисциплина  ОП.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E668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Основы банковского дела</w:t>
      </w:r>
      <w:r w:rsidRPr="00E93A0B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 формирование  общих  компетенций  по  всем  видам деятельности  ФГОС  по  </w:t>
      </w:r>
      <w:r w:rsidR="00E66834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   38.02.01  </w:t>
      </w:r>
      <w:r w:rsidRPr="00E93A0B">
        <w:rPr>
          <w:rFonts w:ascii="Times New Roman" w:eastAsia="Times New Roman" w:hAnsi="Times New Roman" w:cs="Times New Roman"/>
          <w:sz w:val="28"/>
          <w:szCs w:val="28"/>
        </w:rPr>
        <w:t>Экономика  и  бух</w:t>
      </w:r>
      <w:r w:rsidR="00E66834">
        <w:rPr>
          <w:rFonts w:ascii="Times New Roman" w:eastAsia="Times New Roman" w:hAnsi="Times New Roman" w:cs="Times New Roman"/>
          <w:sz w:val="28"/>
          <w:szCs w:val="28"/>
        </w:rPr>
        <w:t>галтерский  учет  (по отраслям)</w:t>
      </w:r>
      <w:r w:rsidRPr="00E93A0B">
        <w:rPr>
          <w:rFonts w:ascii="Times New Roman" w:eastAsia="Times New Roman" w:hAnsi="Times New Roman" w:cs="Times New Roman"/>
          <w:sz w:val="28"/>
          <w:szCs w:val="28"/>
        </w:rPr>
        <w:t>. Особое значение дисциплина имеет при формировании и развитии ОК 01; ОК 02; ОК 03; ОК</w:t>
      </w:r>
      <w:r w:rsidR="005F7611">
        <w:rPr>
          <w:rFonts w:ascii="Times New Roman" w:eastAsia="Times New Roman" w:hAnsi="Times New Roman" w:cs="Times New Roman"/>
          <w:sz w:val="28"/>
          <w:szCs w:val="28"/>
        </w:rPr>
        <w:t xml:space="preserve"> 04; ОК 05; ОК 09.</w:t>
      </w:r>
    </w:p>
    <w:p w:rsidR="00E93A0B" w:rsidRPr="004C0780" w:rsidRDefault="00E93A0B" w:rsidP="008A3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780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ь и планируемые результаты освоения дисциплины:    </w:t>
      </w:r>
    </w:p>
    <w:p w:rsidR="00E93A0B" w:rsidRDefault="00E93A0B" w:rsidP="008A3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0B">
        <w:rPr>
          <w:rFonts w:ascii="Times New Roman" w:eastAsia="Times New Roman" w:hAnsi="Times New Roman" w:cs="Times New Roman"/>
          <w:sz w:val="28"/>
          <w:szCs w:val="28"/>
        </w:rPr>
        <w:t xml:space="preserve">В  рамках  программы  учебной  дисциплины  </w:t>
      </w:r>
      <w:proofErr w:type="gramStart"/>
      <w:r w:rsidRPr="00E93A0B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="004C0780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="004C0780">
        <w:rPr>
          <w:rFonts w:ascii="Times New Roman" w:eastAsia="Times New Roman" w:hAnsi="Times New Roman" w:cs="Times New Roman"/>
          <w:sz w:val="28"/>
          <w:szCs w:val="28"/>
        </w:rPr>
        <w:t xml:space="preserve">  осваиваются  умения  и </w:t>
      </w:r>
      <w:r w:rsidRPr="00E93A0B">
        <w:rPr>
          <w:rFonts w:ascii="Times New Roman" w:eastAsia="Times New Roman" w:hAnsi="Times New Roman" w:cs="Times New Roman"/>
          <w:sz w:val="28"/>
          <w:szCs w:val="28"/>
        </w:rPr>
        <w:t>зн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3544"/>
      </w:tblGrid>
      <w:tr w:rsidR="0058057C" w:rsidRPr="00AA7F5B" w:rsidTr="00142236">
        <w:trPr>
          <w:trHeight w:val="6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 xml:space="preserve">Код 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ПК, 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Ум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Знания</w:t>
            </w:r>
          </w:p>
        </w:tc>
      </w:tr>
      <w:tr w:rsidR="0058057C" w:rsidRPr="00AA7F5B" w:rsidTr="001422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  <w:b/>
              </w:rPr>
              <w:t>ОК 1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Распознавать задачу и/или проблему; анализировать задачу и/или проблему и выделять е</w:t>
            </w:r>
            <w:r w:rsidR="00D239E5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AA7F5B">
              <w:rPr>
                <w:rFonts w:ascii="Times New Roman" w:eastAsia="Times New Roman" w:hAnsi="Times New Roman" w:cs="Times New Roman"/>
                <w:iCs/>
              </w:rPr>
              <w:t xml:space="preserve">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AA7F5B">
              <w:rPr>
                <w:rFonts w:ascii="Times New Roman" w:eastAsia="Times New Roman" w:hAnsi="Times New Roman" w:cs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58057C" w:rsidRPr="00AA7F5B" w:rsidTr="001422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  <w:b/>
              </w:rPr>
              <w:t>ОК 2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AA7F5B">
              <w:rPr>
                <w:rFonts w:ascii="Times New Roman" w:eastAsia="Times New Roman" w:hAnsi="Times New Roman" w:cs="Times New Roman"/>
                <w:iCs/>
              </w:rPr>
              <w:t>значимое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</w:tc>
      </w:tr>
      <w:tr w:rsidR="0058057C" w:rsidRPr="00AA7F5B" w:rsidTr="001422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  <w:b/>
              </w:rPr>
              <w:t>ОК 3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профессиональную </w:t>
            </w:r>
            <w:r w:rsidRPr="00AA7F5B">
              <w:rPr>
                <w:rFonts w:ascii="Times New Roman" w:eastAsia="Times New Roman" w:hAnsi="Times New Roman" w:cs="Times New Roman"/>
                <w:iCs/>
              </w:rPr>
              <w:lastRenderedPageBreak/>
              <w:t>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lastRenderedPageBreak/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</w:tr>
      <w:tr w:rsidR="0058057C" w:rsidRPr="00AA7F5B" w:rsidTr="001422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  <w:b/>
              </w:rPr>
              <w:lastRenderedPageBreak/>
              <w:t>ОК 4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58057C" w:rsidRPr="00AA7F5B" w:rsidTr="001422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  <w:b/>
              </w:rPr>
              <w:t>ОК 5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8057C" w:rsidRPr="00AA7F5B" w:rsidTr="001422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  <w:b/>
              </w:rPr>
              <w:t>ОК 9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AA7F5B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A7F5B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использовать современное программное обеспе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A7F5B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</w:tbl>
    <w:p w:rsidR="0058057C" w:rsidRPr="001D16BC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eastAsia="Times New Roman" w:hAnsi="Calibri" w:cs="Times New Roman"/>
          <w:b/>
          <w:sz w:val="28"/>
          <w:szCs w:val="28"/>
          <w:highlight w:val="yellow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611" w:rsidRDefault="005F7611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611" w:rsidRDefault="005F7611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6834" w:rsidRDefault="00E66834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C82" w:rsidRDefault="009E5C82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Pr="00085D3E" w:rsidRDefault="0058057C" w:rsidP="007059EF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D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DF0CBA" w:rsidRPr="009273F4" w:rsidRDefault="0058057C" w:rsidP="007059EF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D3E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58057C" w:rsidRPr="009273F4" w:rsidTr="00142236">
        <w:trPr>
          <w:trHeight w:val="490"/>
        </w:trPr>
        <w:tc>
          <w:tcPr>
            <w:tcW w:w="4073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8057C" w:rsidRPr="009273F4" w:rsidTr="00142236">
        <w:trPr>
          <w:trHeight w:val="490"/>
        </w:trPr>
        <w:tc>
          <w:tcPr>
            <w:tcW w:w="4073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, в том числе:</w:t>
            </w:r>
          </w:p>
        </w:tc>
        <w:tc>
          <w:tcPr>
            <w:tcW w:w="927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58057C" w:rsidRPr="009273F4" w:rsidTr="00142236">
        <w:trPr>
          <w:trHeight w:val="198"/>
        </w:trPr>
        <w:tc>
          <w:tcPr>
            <w:tcW w:w="4073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роки</w:t>
            </w:r>
          </w:p>
        </w:tc>
        <w:tc>
          <w:tcPr>
            <w:tcW w:w="927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r w:rsidR="0014223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58057C" w:rsidRPr="009273F4" w:rsidTr="00142236">
        <w:trPr>
          <w:trHeight w:val="378"/>
        </w:trPr>
        <w:tc>
          <w:tcPr>
            <w:tcW w:w="4073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927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DF0CBA" w:rsidRPr="009273F4" w:rsidTr="00142236">
        <w:trPr>
          <w:trHeight w:val="378"/>
        </w:trPr>
        <w:tc>
          <w:tcPr>
            <w:tcW w:w="4073" w:type="pct"/>
            <w:vAlign w:val="center"/>
          </w:tcPr>
          <w:p w:rsidR="00DF0CBA" w:rsidRPr="00D00D4F" w:rsidRDefault="00DF0CBA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и лабораторные занятия</w:t>
            </w:r>
          </w:p>
        </w:tc>
        <w:tc>
          <w:tcPr>
            <w:tcW w:w="927" w:type="pct"/>
            <w:vAlign w:val="center"/>
          </w:tcPr>
          <w:p w:rsidR="00DF0CBA" w:rsidRPr="00D00D4F" w:rsidRDefault="00142236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58057C" w:rsidRPr="009273F4" w:rsidTr="00142236">
        <w:trPr>
          <w:trHeight w:val="219"/>
        </w:trPr>
        <w:tc>
          <w:tcPr>
            <w:tcW w:w="4073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58057C" w:rsidRPr="009273F4" w:rsidTr="00142236">
        <w:trPr>
          <w:trHeight w:val="257"/>
        </w:trPr>
        <w:tc>
          <w:tcPr>
            <w:tcW w:w="4073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58057C" w:rsidRPr="00D00D4F" w:rsidRDefault="008E33F3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58057C" w:rsidRPr="009273F4" w:rsidTr="00142236">
        <w:trPr>
          <w:trHeight w:val="332"/>
        </w:trPr>
        <w:tc>
          <w:tcPr>
            <w:tcW w:w="4073" w:type="pct"/>
            <w:vAlign w:val="center"/>
          </w:tcPr>
          <w:p w:rsidR="0058057C" w:rsidRPr="00D00D4F" w:rsidRDefault="00DF0CBA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927" w:type="pct"/>
            <w:vAlign w:val="center"/>
          </w:tcPr>
          <w:p w:rsidR="0058057C" w:rsidRPr="00D00D4F" w:rsidRDefault="00DF0CBA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>
      <w:pPr>
        <w:sectPr w:rsidR="0058057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057C" w:rsidRDefault="0058057C" w:rsidP="005805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1933AF">
        <w:rPr>
          <w:rFonts w:ascii="Times New Roman" w:eastAsia="Times New Roman" w:hAnsi="Times New Roman" w:cs="Times New Roman"/>
          <w:b/>
          <w:sz w:val="28"/>
          <w:szCs w:val="28"/>
        </w:rPr>
        <w:t xml:space="preserve"> ОП.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ы банковского де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806"/>
        <w:gridCol w:w="985"/>
        <w:gridCol w:w="1760"/>
      </w:tblGrid>
      <w:tr w:rsidR="0058057C" w:rsidRPr="00AD3D5A" w:rsidTr="00B20CA7">
        <w:trPr>
          <w:trHeight w:val="2055"/>
        </w:trPr>
        <w:tc>
          <w:tcPr>
            <w:tcW w:w="756" w:type="pct"/>
            <w:shd w:val="clear" w:color="auto" w:fill="FFFFFF" w:themeFill="background1"/>
          </w:tcPr>
          <w:p w:rsidR="0058057C" w:rsidRPr="00B20CA7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16" w:type="pct"/>
          </w:tcPr>
          <w:p w:rsidR="0058057C" w:rsidRPr="00AD3D5A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3" w:type="pct"/>
          </w:tcPr>
          <w:p w:rsidR="0058057C" w:rsidRPr="00AD3D5A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58057C" w:rsidRPr="00AD3D5A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595" w:type="pct"/>
          </w:tcPr>
          <w:p w:rsidR="0058057C" w:rsidRPr="007C1226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8057C" w:rsidRPr="00AD3D5A" w:rsidTr="00B20CA7">
        <w:trPr>
          <w:trHeight w:val="200"/>
        </w:trPr>
        <w:tc>
          <w:tcPr>
            <w:tcW w:w="756" w:type="pct"/>
            <w:shd w:val="clear" w:color="auto" w:fill="FFFFFF" w:themeFill="background1"/>
          </w:tcPr>
          <w:p w:rsidR="0058057C" w:rsidRPr="00B20CA7" w:rsidRDefault="0058057C" w:rsidP="001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16" w:type="pct"/>
          </w:tcPr>
          <w:p w:rsidR="0058057C" w:rsidRPr="00AD3D5A" w:rsidRDefault="0058057C" w:rsidP="001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3" w:type="pct"/>
          </w:tcPr>
          <w:p w:rsidR="0058057C" w:rsidRPr="00AD3D5A" w:rsidRDefault="0058057C" w:rsidP="001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" w:type="pct"/>
          </w:tcPr>
          <w:p w:rsidR="0058057C" w:rsidRPr="00AF0AA0" w:rsidRDefault="0058057C" w:rsidP="001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8057C" w:rsidRPr="00AD3D5A" w:rsidTr="00B20CA7">
        <w:trPr>
          <w:trHeight w:val="303"/>
        </w:trPr>
        <w:tc>
          <w:tcPr>
            <w:tcW w:w="5000" w:type="pct"/>
            <w:gridSpan w:val="4"/>
            <w:shd w:val="clear" w:color="auto" w:fill="FFFFFF" w:themeFill="background1"/>
          </w:tcPr>
          <w:p w:rsidR="0058057C" w:rsidRPr="00B20CA7" w:rsidRDefault="0058057C" w:rsidP="001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B20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bdr w:val="none" w:sz="0" w:space="0" w:color="auto" w:frame="1"/>
                <w:shd w:val="clear" w:color="auto" w:fill="FFFFFF" w:themeFill="background1"/>
              </w:rPr>
              <w:t>Банки – центры управления финансово-кредитными процессами в условиях рынка</w:t>
            </w:r>
          </w:p>
        </w:tc>
      </w:tr>
      <w:tr w:rsidR="0058057C" w:rsidRPr="00AD3D5A" w:rsidTr="00B20CA7">
        <w:trPr>
          <w:trHeight w:val="295"/>
        </w:trPr>
        <w:tc>
          <w:tcPr>
            <w:tcW w:w="756" w:type="pct"/>
            <w:vMerge w:val="restart"/>
            <w:shd w:val="clear" w:color="auto" w:fill="FFFFFF" w:themeFill="background1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 w:themeFill="background1"/>
              </w:rPr>
              <w:t>История развития банковского дела</w:t>
            </w:r>
          </w:p>
        </w:tc>
        <w:tc>
          <w:tcPr>
            <w:tcW w:w="3316" w:type="pct"/>
          </w:tcPr>
          <w:p w:rsidR="0058057C" w:rsidRPr="00AD3D5A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58057C" w:rsidRPr="001C1362" w:rsidRDefault="0058057C" w:rsidP="00142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3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58057C" w:rsidRPr="00AA7F5B" w:rsidRDefault="0058057C" w:rsidP="001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sz w:val="24"/>
              </w:rPr>
              <w:t>ОК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6" w:type="pct"/>
          </w:tcPr>
          <w:p w:rsidR="0058057C" w:rsidRPr="00AD3D5A" w:rsidRDefault="0058057C" w:rsidP="00142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банковского дела как самостоятельной отрасли. Пути развития и реформирования банковского дела России. Изменение его структуры в зависимости от социально-экономических предпосылок.</w:t>
            </w:r>
          </w:p>
        </w:tc>
        <w:tc>
          <w:tcPr>
            <w:tcW w:w="333" w:type="pct"/>
            <w:vMerge/>
            <w:vAlign w:val="center"/>
          </w:tcPr>
          <w:p w:rsidR="0058057C" w:rsidRPr="001C1362" w:rsidRDefault="0058057C" w:rsidP="00142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Pr="00AD3D5A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76"/>
        </w:trPr>
        <w:tc>
          <w:tcPr>
            <w:tcW w:w="75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8057C" w:rsidRPr="00B20CA7" w:rsidRDefault="0058057C" w:rsidP="00BF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  <w:b/>
                <w:sz w:val="24"/>
                <w:szCs w:val="24"/>
              </w:rPr>
              <w:t>Тема 1.2. Роль кредита в развитии экономики, его формы и функции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58057C" w:rsidRPr="001C1362" w:rsidRDefault="0058057C" w:rsidP="00142236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  <w:tcBorders>
              <w:bottom w:val="single" w:sz="4" w:space="0" w:color="auto"/>
            </w:tcBorders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sz w:val="24"/>
              </w:rPr>
              <w:t>ОК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функции кредита. Механизмы формирования ссудного капитала банка. Кредит как форма движения ссудного капитала. Принципы: Возвратность, срочность, платность, обеспеченность. Функции: Распределительная, эмиссионная, контрольная. Кредит – механизм перелива капитала из одних отраслей в другие. Основные формы и виды кредита. Источники ссудного капитала. Ссудный счет. </w:t>
            </w:r>
          </w:p>
        </w:tc>
        <w:tc>
          <w:tcPr>
            <w:tcW w:w="333" w:type="pct"/>
            <w:vMerge/>
            <w:vAlign w:val="center"/>
          </w:tcPr>
          <w:p w:rsidR="0058057C" w:rsidRPr="001C1362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vAlign w:val="center"/>
          </w:tcPr>
          <w:p w:rsidR="0058057C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76"/>
        </w:trPr>
        <w:tc>
          <w:tcPr>
            <w:tcW w:w="75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8057C" w:rsidRPr="00B20CA7" w:rsidRDefault="0058057C" w:rsidP="00BF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Законодательные основы деятельности современного банка 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58057C" w:rsidRPr="001C1362" w:rsidRDefault="0058057C" w:rsidP="00142236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  <w:tcBorders>
              <w:bottom w:val="single" w:sz="4" w:space="0" w:color="auto"/>
            </w:tcBorders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sz w:val="24"/>
              </w:rPr>
              <w:t>ОК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и методы правового регулирования деятельности современного банка. Федеральный закон РФ «О банках и банковской деятельности», закон РФ «О центральном банке РФ» - основные документы для банковской деятельности в современных условиях. Нормативные акты ЦБ РФ и иные федеральные законы в области денежного обращения, как законодательные основы банковской деятельности.</w:t>
            </w:r>
          </w:p>
        </w:tc>
        <w:tc>
          <w:tcPr>
            <w:tcW w:w="333" w:type="pct"/>
            <w:vMerge/>
            <w:vAlign w:val="center"/>
          </w:tcPr>
          <w:p w:rsidR="0058057C" w:rsidRPr="001C1362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vAlign w:val="center"/>
          </w:tcPr>
          <w:p w:rsidR="0058057C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5000" w:type="pct"/>
            <w:gridSpan w:val="4"/>
            <w:shd w:val="clear" w:color="auto" w:fill="FFFFFF" w:themeFill="background1"/>
          </w:tcPr>
          <w:p w:rsidR="0058057C" w:rsidRPr="00B20CA7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овременная банковская система и ее деятельность</w:t>
            </w:r>
          </w:p>
        </w:tc>
      </w:tr>
      <w:tr w:rsidR="0058057C" w:rsidRPr="00AD3D5A" w:rsidTr="00B20CA7">
        <w:trPr>
          <w:trHeight w:val="276"/>
        </w:trPr>
        <w:tc>
          <w:tcPr>
            <w:tcW w:w="75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20CA7" w:rsidRPr="00B20CA7" w:rsidRDefault="0058057C" w:rsidP="00BF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Понятие банковской системы, ее </w:t>
            </w:r>
            <w:r w:rsidRPr="00B20C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ы и взаимосвязи. Сущность и функции Центрального банка РФ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 w:rsidR="00B2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20CA7" w:rsidRPr="00B20CA7">
              <w:rPr>
                <w:rFonts w:ascii="Times New Roman" w:hAnsi="Times New Roman" w:cs="Times New Roman"/>
                <w:bCs/>
                <w:sz w:val="24"/>
                <w:szCs w:val="24"/>
              </w:rPr>
              <w:t>(лекция)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58057C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  <w:tcBorders>
              <w:bottom w:val="single" w:sz="4" w:space="0" w:color="auto"/>
            </w:tcBorders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sz w:val="24"/>
              </w:rPr>
              <w:t>ОК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кредитной системы, принципы взаимодействия элементов. Виды банков и их деятельность. Сущность и функции банков различных форм собствен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ации. Кредитные организац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б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х деятельность. Центральный банк РФ: роль и функции в управлении банковской системой, реализация денежно-кредитной политики. Проблемы формирования устойчивой банковской системы. Становление системы регулирования и контроля банковской деятельности. Этапы реорганизации банковской системы в механизме управления экономикой.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76"/>
        </w:trPr>
        <w:tc>
          <w:tcPr>
            <w:tcW w:w="756" w:type="pct"/>
            <w:vMerge w:val="restart"/>
            <w:shd w:val="clear" w:color="auto" w:fill="FFFFFF" w:themeFill="background1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2. Коммерческий банк как основное звено банковской системы РФ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sz w:val="24"/>
              </w:rPr>
              <w:t>ОК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устройство коммерческого банка, его функции. Активные и пассивные операции банков. Понятие и принципы деятельности коммерческих банков. Характеристика бухгалтерского баланса банка. Доходы и расходы коммерческого банка.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:rsidR="0058057C" w:rsidRPr="00AD3D5A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vMerge w:val="restart"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:rsidR="003C4250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1.</w:t>
            </w:r>
          </w:p>
          <w:p w:rsidR="0058057C" w:rsidRPr="00AD3D5A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числение процентных ставок с использованием формулы простых и сложных процентов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37" w:rsidRPr="00AD3D5A" w:rsidTr="00B20CA7">
        <w:trPr>
          <w:trHeight w:val="276"/>
        </w:trPr>
        <w:tc>
          <w:tcPr>
            <w:tcW w:w="756" w:type="pct"/>
            <w:vMerge w:val="restart"/>
            <w:shd w:val="clear" w:color="auto" w:fill="FFFFFF" w:themeFill="background1"/>
          </w:tcPr>
          <w:p w:rsidR="00071937" w:rsidRPr="00B20CA7" w:rsidRDefault="00071937" w:rsidP="00BF2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2.3. </w:t>
            </w: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Формирование денежных активов и пассивов банка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071937" w:rsidRDefault="00071937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sz w:val="24"/>
              </w:rPr>
              <w:t>ОК 1-5, 9</w:t>
            </w:r>
          </w:p>
        </w:tc>
      </w:tr>
      <w:tr w:rsidR="00071937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071937" w:rsidRPr="00B20CA7" w:rsidRDefault="00071937" w:rsidP="00142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071937" w:rsidRPr="007A1BD5" w:rsidRDefault="00071937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BD5">
              <w:rPr>
                <w:rFonts w:ascii="Times New Roman" w:hAnsi="Times New Roman" w:cs="Times New Roman"/>
                <w:shd w:val="clear" w:color="auto" w:fill="FFFFFF"/>
              </w:rPr>
              <w:t>Порядок открытия и круг операций на расч</w:t>
            </w:r>
            <w:r w:rsidR="00D239E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тных сче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в</w:t>
            </w:r>
            <w:r w:rsidR="00CB08B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лиентов. Виды расч</w:t>
            </w:r>
            <w:r w:rsidR="00D239E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ных счетов.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 xml:space="preserve"> Осуществлять платежей и</w:t>
            </w:r>
            <w:r w:rsidRPr="007A1BD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hyperlink r:id="rId11" w:tooltip="Взнос" w:history="1">
              <w:r w:rsidRPr="007A1BD5">
                <w:rPr>
                  <w:rStyle w:val="a6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взносов</w:t>
              </w:r>
            </w:hyperlink>
            <w:r w:rsidRPr="007A1BD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 xml:space="preserve">юридическими и физическими лицами в рублях и в валюте. </w:t>
            </w:r>
            <w:proofErr w:type="gramStart"/>
            <w:r w:rsidRPr="007A1BD5">
              <w:rPr>
                <w:rFonts w:ascii="Times New Roman" w:hAnsi="Times New Roman" w:cs="Times New Roman"/>
                <w:shd w:val="clear" w:color="auto" w:fill="FFFFFF"/>
              </w:rPr>
              <w:t>Контроль за</w:t>
            </w:r>
            <w:proofErr w:type="gramEnd"/>
            <w:r w:rsidRPr="007A1BD5">
              <w:rPr>
                <w:rFonts w:ascii="Times New Roman" w:hAnsi="Times New Roman" w:cs="Times New Roman"/>
                <w:shd w:val="clear" w:color="auto" w:fill="FFFFFF"/>
              </w:rPr>
              <w:t xml:space="preserve"> исполнением клиентами представленных кассовых планов, контроль ведения кассовых операций 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дельного размера расч</w:t>
            </w:r>
            <w:r w:rsidR="00D239E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ов наличными деньгами. Внутри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банковская расч</w:t>
            </w:r>
            <w:r w:rsidR="00D239E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тная си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ема. Безналичные расч</w:t>
            </w:r>
            <w:r w:rsidR="00D239E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ы. Конфи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денциальность информации о хозяйственной деятельности юридического лица и операциях проводимых по его сч</w:t>
            </w:r>
            <w:r w:rsidR="00D239E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ту.</w:t>
            </w:r>
          </w:p>
        </w:tc>
        <w:tc>
          <w:tcPr>
            <w:tcW w:w="333" w:type="pct"/>
            <w:vMerge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37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071937" w:rsidRPr="00B20CA7" w:rsidRDefault="00071937" w:rsidP="00142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071937" w:rsidRPr="00AD3D5A" w:rsidRDefault="00071937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vMerge w:val="restart"/>
            <w:vAlign w:val="center"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37" w:rsidRPr="00AD3D5A" w:rsidTr="00B20CA7">
        <w:trPr>
          <w:trHeight w:val="561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071937" w:rsidRPr="00B20CA7" w:rsidRDefault="00071937" w:rsidP="00142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071937" w:rsidRDefault="00071937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71937" w:rsidRPr="00AD3D5A" w:rsidRDefault="00071937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латежных документов, используемых в банковской сфере</w:t>
            </w:r>
          </w:p>
        </w:tc>
        <w:tc>
          <w:tcPr>
            <w:tcW w:w="333" w:type="pct"/>
            <w:vMerge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37" w:rsidRPr="00AD3D5A" w:rsidTr="00B20CA7">
        <w:trPr>
          <w:trHeight w:val="326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071937" w:rsidRPr="00B20CA7" w:rsidRDefault="00071937" w:rsidP="00142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B20CA7" w:rsidRDefault="00071937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B20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тему </w:t>
            </w:r>
          </w:p>
          <w:p w:rsidR="00071937" w:rsidRPr="00B20CA7" w:rsidRDefault="00B20CA7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20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й расч</w:t>
            </w:r>
            <w:r w:rsidR="00D23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0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как метод коммерческого бан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33" w:type="pct"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76"/>
        </w:trPr>
        <w:tc>
          <w:tcPr>
            <w:tcW w:w="756" w:type="pct"/>
            <w:vMerge w:val="restart"/>
            <w:shd w:val="clear" w:color="auto" w:fill="FFFFFF" w:themeFill="background1"/>
          </w:tcPr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2.4. </w:t>
            </w:r>
            <w:r w:rsidR="009A5724" w:rsidRPr="00B20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радиционные операции коммерческого банка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sz w:val="24"/>
              </w:rPr>
              <w:t>ОК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58057C" w:rsidRPr="007A1BD5" w:rsidRDefault="009A5724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B">
              <w:rPr>
                <w:rFonts w:ascii="Times New Roman" w:hAnsi="Times New Roman" w:cs="Times New Roman"/>
                <w:sz w:val="24"/>
                <w:shd w:val="clear" w:color="auto" w:fill="FFFFFF"/>
              </w:rPr>
              <w:t>Сущность нетрадиционных операций КБ их особенности. Повышение устойчивости банка на рынке денег, капиталов,</w:t>
            </w:r>
            <w:r w:rsidRPr="008B70FB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  <w:hyperlink r:id="rId12" w:tooltip="Ценные бумаги" w:history="1">
              <w:r w:rsidRPr="008B70FB">
                <w:rPr>
                  <w:rStyle w:val="a6"/>
                  <w:rFonts w:ascii="Times New Roman" w:hAnsi="Times New Roman" w:cs="Times New Roman"/>
                  <w:color w:val="auto"/>
                  <w:sz w:val="24"/>
                  <w:u w:val="none"/>
                  <w:bdr w:val="none" w:sz="0" w:space="0" w:color="auto" w:frame="1"/>
                  <w:shd w:val="clear" w:color="auto" w:fill="FFFFFF"/>
                </w:rPr>
                <w:t>ценных бумаг</w:t>
              </w:r>
            </w:hyperlink>
            <w:r w:rsidRPr="008B70FB">
              <w:rPr>
                <w:rFonts w:ascii="Times New Roman" w:hAnsi="Times New Roman" w:cs="Times New Roman"/>
                <w:sz w:val="24"/>
                <w:shd w:val="clear" w:color="auto" w:fill="FFFFFF"/>
              </w:rPr>
              <w:t>. Увеличение доходов и его конкурентоспособности.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58057C" w:rsidRPr="00071937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vMerge w:val="restart"/>
            <w:vAlign w:val="center"/>
          </w:tcPr>
          <w:p w:rsidR="0058057C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58057C" w:rsidRPr="00071937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3.</w:t>
            </w:r>
            <w:r w:rsidR="0007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пределение</w:t>
            </w:r>
            <w:r w:rsidRPr="0007193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hyperlink r:id="rId13" w:tooltip="Кредитоспособность" w:history="1">
              <w:r w:rsidRPr="000719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 w:themeFill="background1"/>
                </w:rPr>
                <w:t>кредитоспособности</w:t>
              </w:r>
            </w:hyperlink>
            <w:r w:rsidRPr="0007193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за</w:t>
            </w:r>
            <w:r w:rsidR="00D239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</w:t>
            </w: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щика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 w:val="restart"/>
            <w:shd w:val="clear" w:color="auto" w:fill="FFFFFF" w:themeFill="background1"/>
            <w:vAlign w:val="center"/>
          </w:tcPr>
          <w:p w:rsidR="0058057C" w:rsidRPr="00B20CA7" w:rsidRDefault="0058057C" w:rsidP="00B20C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  <w:t>Тема 2.5.</w:t>
            </w:r>
          </w:p>
          <w:p w:rsidR="0058057C" w:rsidRPr="00B20CA7" w:rsidRDefault="009A5724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0C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Ликвидность коммерческого банка</w:t>
            </w:r>
          </w:p>
        </w:tc>
        <w:tc>
          <w:tcPr>
            <w:tcW w:w="3316" w:type="pct"/>
          </w:tcPr>
          <w:p w:rsidR="0058057C" w:rsidRPr="00071937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F71AF" w:rsidRPr="001C1362" w:rsidRDefault="00FF71AF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1AF" w:rsidRPr="001C1362" w:rsidRDefault="00FF71AF" w:rsidP="001C1362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3316" w:type="pct"/>
          </w:tcPr>
          <w:p w:rsidR="009A5724" w:rsidRPr="00071937" w:rsidRDefault="009A5724" w:rsidP="009A57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19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нятие ликвидности банка. Факторы ликвидности банка. </w:t>
            </w:r>
          </w:p>
          <w:p w:rsidR="0058057C" w:rsidRPr="00691047" w:rsidRDefault="009A5724" w:rsidP="00071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19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 ликвидность банка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 w:val="restart"/>
            <w:shd w:val="clear" w:color="auto" w:fill="FFFFFF" w:themeFill="background1"/>
          </w:tcPr>
          <w:p w:rsidR="0058057C" w:rsidRPr="00B20CA7" w:rsidRDefault="0058057C" w:rsidP="00B20C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  <w:lastRenderedPageBreak/>
              <w:t>Тема 2.6.</w:t>
            </w:r>
          </w:p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Управление рисками в банковской деятельности</w:t>
            </w:r>
          </w:p>
        </w:tc>
        <w:tc>
          <w:tcPr>
            <w:tcW w:w="3316" w:type="pct"/>
          </w:tcPr>
          <w:p w:rsidR="0058057C" w:rsidRPr="00071937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sz w:val="24"/>
              </w:rPr>
              <w:t>ОК 1-5, 9</w:t>
            </w:r>
          </w:p>
        </w:tc>
      </w:tr>
      <w:tr w:rsidR="0058057C" w:rsidRPr="00AD3D5A" w:rsidTr="00B20CA7">
        <w:trPr>
          <w:trHeight w:val="1627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3316" w:type="pct"/>
          </w:tcPr>
          <w:p w:rsidR="0058057C" w:rsidRPr="00071937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ие риска. Внешние и внутренние риски. Шкала рисков. Полный умеренный и низкий риск. Методы регулирования. Риски прошлые, текущие, и низкий риск. Методы регулирования. Риски прошлые, текущие и будущие. Виды рисков в зависимости от</w:t>
            </w:r>
            <w:r w:rsidRPr="0007193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" w:tooltip="Банковские операции" w:history="1">
              <w:r w:rsidRPr="000719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банковских операций</w:t>
              </w:r>
            </w:hyperlink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кредитный, процентный, депозитный, валютный и др. Мероприятия по снижению риска по</w:t>
            </w:r>
            <w:r w:rsidRPr="0007193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" w:tooltip="Виды деятельности" w:history="1">
              <w:r w:rsidRPr="000719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видам деятельности</w:t>
              </w:r>
            </w:hyperlink>
            <w:r w:rsidRPr="0007193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ка (по операциям). Группы риска ссудной задолженности.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047" w:rsidRPr="00AD3D5A" w:rsidTr="00B20CA7">
        <w:trPr>
          <w:trHeight w:val="193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691047" w:rsidRDefault="00691047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3316" w:type="pct"/>
          </w:tcPr>
          <w:p w:rsidR="00691047" w:rsidRPr="00071937" w:rsidRDefault="00691047" w:rsidP="0069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анковские риски. Нормативы банковской деятельности</w:t>
            </w:r>
          </w:p>
        </w:tc>
        <w:tc>
          <w:tcPr>
            <w:tcW w:w="333" w:type="pct"/>
          </w:tcPr>
          <w:p w:rsidR="00691047" w:rsidRPr="001C1362" w:rsidRDefault="0069104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691047" w:rsidRDefault="0069104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37" w:rsidRPr="00AD3D5A" w:rsidTr="00B20CA7">
        <w:trPr>
          <w:trHeight w:val="175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071937" w:rsidRDefault="00071937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3316" w:type="pct"/>
          </w:tcPr>
          <w:p w:rsidR="00071937" w:rsidRPr="00071937" w:rsidRDefault="00071937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719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сультация</w:t>
            </w:r>
            <w:r w:rsidR="00B20C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B20CA7" w:rsidRPr="00B20C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одготовке к дифференцированному зачету</w:t>
            </w:r>
          </w:p>
        </w:tc>
        <w:tc>
          <w:tcPr>
            <w:tcW w:w="333" w:type="pct"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37" w:rsidRPr="00AD3D5A" w:rsidTr="00B20CA7">
        <w:trPr>
          <w:trHeight w:val="85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071937" w:rsidRDefault="00071937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3316" w:type="pct"/>
          </w:tcPr>
          <w:p w:rsidR="00071937" w:rsidRPr="00071937" w:rsidRDefault="00071937" w:rsidP="00CB5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ифференцированный зач</w:t>
            </w:r>
            <w:r w:rsidR="00D239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</w:t>
            </w: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</w:t>
            </w:r>
          </w:p>
        </w:tc>
        <w:tc>
          <w:tcPr>
            <w:tcW w:w="333" w:type="pct"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>
      <w:pPr>
        <w:sectPr w:rsidR="0058057C" w:rsidSect="001422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057C" w:rsidRPr="009273F4" w:rsidRDefault="0058057C" w:rsidP="0058057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58057C" w:rsidRPr="00AA7F5B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0AA0">
        <w:rPr>
          <w:rFonts w:ascii="Times New Roman" w:eastAsia="Times New Roman" w:hAnsi="Times New Roman" w:cs="Times New Roman"/>
          <w:b/>
          <w:bCs/>
          <w:sz w:val="28"/>
          <w:szCs w:val="28"/>
        </w:rPr>
        <w:t>3.1.</w:t>
      </w:r>
      <w:r w:rsidRPr="00085D3E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дисциплины </w:t>
      </w:r>
      <w:r>
        <w:rPr>
          <w:rFonts w:ascii="Times New Roman" w:eastAsia="Calibri" w:hAnsi="Times New Roman" w:cs="Times New Roman"/>
          <w:sz w:val="28"/>
          <w:szCs w:val="28"/>
        </w:rPr>
        <w:t>ОП.1</w:t>
      </w:r>
      <w:r w:rsidR="007C1226">
        <w:rPr>
          <w:rFonts w:ascii="Times New Roman" w:eastAsia="Calibri" w:hAnsi="Times New Roman" w:cs="Times New Roman"/>
          <w:sz w:val="28"/>
          <w:szCs w:val="28"/>
        </w:rPr>
        <w:t>5</w:t>
      </w:r>
      <w:r w:rsidR="00B20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банковск</w:t>
      </w:r>
      <w:r w:rsidR="004C75B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ла</w:t>
      </w:r>
      <w:r w:rsidRPr="00085D3E">
        <w:rPr>
          <w:rFonts w:ascii="Times New Roman" w:eastAsia="Calibri" w:hAnsi="Times New Roman" w:cs="Times New Roman"/>
          <w:sz w:val="28"/>
          <w:szCs w:val="28"/>
        </w:rPr>
        <w:t xml:space="preserve"> требует наличия </w:t>
      </w:r>
      <w:r w:rsidRPr="00AA7F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ого кабинета «</w:t>
      </w:r>
      <w:r w:rsidRPr="00AA7F5B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ое дело</w:t>
      </w:r>
      <w:r w:rsidRPr="00AA7F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</w:t>
      </w:r>
    </w:p>
    <w:p w:rsidR="0058057C" w:rsidRPr="00085D3E" w:rsidRDefault="0058057C" w:rsidP="005805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58057C" w:rsidRPr="00085D3E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8057C" w:rsidRPr="00085D3E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рабочее место преподавателя;</w:t>
      </w:r>
    </w:p>
    <w:p w:rsidR="0058057C" w:rsidRPr="00085D3E" w:rsidRDefault="0058057C" w:rsidP="0058057C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комплект учебно-методического обеспечения дисциплины «</w:t>
      </w:r>
      <w:r>
        <w:rPr>
          <w:rFonts w:ascii="Times New Roman" w:eastAsia="Calibri" w:hAnsi="Times New Roman" w:cs="Times New Roman"/>
          <w:bCs/>
          <w:sz w:val="28"/>
          <w:szCs w:val="28"/>
        </w:rPr>
        <w:t>Основы банковского дела</w:t>
      </w:r>
      <w:r w:rsidRPr="00085D3E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58057C" w:rsidRPr="00AF0AA0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58057C" w:rsidRPr="00085D3E" w:rsidRDefault="0058057C" w:rsidP="006A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58057C" w:rsidRPr="00085D3E" w:rsidRDefault="0058057C" w:rsidP="006A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58057C" w:rsidRPr="00085D3E" w:rsidRDefault="0058057C" w:rsidP="006A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58057C" w:rsidRPr="00085D3E" w:rsidRDefault="0058057C" w:rsidP="006A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5D3E">
        <w:rPr>
          <w:rFonts w:ascii="Times New Roman" w:eastAsia="Calibri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085D3E">
        <w:rPr>
          <w:rFonts w:ascii="Times New Roman" w:eastAsia="Calibri" w:hAnsi="Times New Roman" w:cs="Times New Roman"/>
          <w:bCs/>
          <w:sz w:val="28"/>
          <w:szCs w:val="28"/>
        </w:rPr>
        <w:t>обеспечивается</w:t>
      </w:r>
      <w:r w:rsidRPr="00085D3E">
        <w:rPr>
          <w:rFonts w:ascii="Times New Roman" w:eastAsia="Calibri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58057C" w:rsidRPr="006A0460" w:rsidRDefault="0058057C" w:rsidP="006A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eastAsia="Calibri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58057C" w:rsidRPr="009273F4" w:rsidRDefault="0058057C" w:rsidP="006A04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58057C" w:rsidRPr="006A0460" w:rsidRDefault="0058057C" w:rsidP="006A0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9273F4">
        <w:rPr>
          <w:rFonts w:ascii="Times New Roman" w:eastAsia="Times New Roman" w:hAnsi="Times New Roman" w:cs="Times New Roman"/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9273F4">
        <w:rPr>
          <w:rFonts w:ascii="Times New Roman" w:eastAsia="Times New Roman" w:hAnsi="Times New Roman" w:cs="Times New Roman"/>
          <w:sz w:val="28"/>
          <w:szCs w:val="28"/>
        </w:rPr>
        <w:t>рекомендуемых</w:t>
      </w:r>
      <w:proofErr w:type="gramEnd"/>
      <w:r w:rsidRPr="009273F4">
        <w:rPr>
          <w:rFonts w:ascii="Times New Roman" w:eastAsia="Times New Roman" w:hAnsi="Times New Roman" w:cs="Times New Roman"/>
          <w:sz w:val="28"/>
          <w:szCs w:val="28"/>
        </w:rPr>
        <w:t xml:space="preserve"> для использования в образовательном процесс</w:t>
      </w:r>
      <w:r w:rsidRPr="00D00D4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</w:p>
    <w:p w:rsidR="0058057C" w:rsidRPr="00D00D4F" w:rsidRDefault="0058057C" w:rsidP="006A04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D4F">
        <w:rPr>
          <w:rFonts w:ascii="Times New Roman" w:hAnsi="Times New Roman" w:cs="Times New Roman"/>
          <w:b/>
          <w:sz w:val="28"/>
          <w:szCs w:val="28"/>
        </w:rPr>
        <w:t>3.2.1 Печатные издания</w:t>
      </w:r>
    </w:p>
    <w:p w:rsidR="0058057C" w:rsidRPr="004C75B7" w:rsidRDefault="0058057C" w:rsidP="006A0460">
      <w:pPr>
        <w:pStyle w:val="a5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Федеральный закон от 2 декабря 1990г №395-1 «О банках и банковской деятельности» (</w:t>
      </w:r>
      <w:r w:rsidRPr="004C75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00D4F" w:rsidRPr="004C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C75B7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ми</w:t>
      </w:r>
      <w:proofErr w:type="gramEnd"/>
      <w:r w:rsidRPr="004C7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. и доп.</w:t>
      </w:r>
      <w:r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)</w:t>
      </w:r>
    </w:p>
    <w:p w:rsidR="0058057C" w:rsidRPr="004C75B7" w:rsidRDefault="0058057C" w:rsidP="006A0460">
      <w:pPr>
        <w:pStyle w:val="a5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Федеральный закон РФ от 31.07.1998г №151-ФЗ «О центральном банке РФ» (</w:t>
      </w:r>
      <w:proofErr w:type="gramStart"/>
      <w:r w:rsidRPr="004C75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C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5B7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ми изм. и доп.</w:t>
      </w:r>
      <w:r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)</w:t>
      </w:r>
    </w:p>
    <w:p w:rsidR="007C2910" w:rsidRPr="00D00D4F" w:rsidRDefault="007C2910" w:rsidP="006A0460">
      <w:pPr>
        <w:pStyle w:val="a4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D00D4F">
        <w:rPr>
          <w:color w:val="000000" w:themeColor="text1"/>
          <w:sz w:val="28"/>
          <w:szCs w:val="28"/>
        </w:rPr>
        <w:t>Банковское дело: Учебник / под ред. Колесникова В.И. – М.: Финансы и статистика, 201</w:t>
      </w:r>
      <w:r>
        <w:rPr>
          <w:color w:val="000000" w:themeColor="text1"/>
          <w:sz w:val="28"/>
          <w:szCs w:val="28"/>
        </w:rPr>
        <w:t>8</w:t>
      </w:r>
      <w:r w:rsidRPr="00D00D4F">
        <w:rPr>
          <w:color w:val="000000" w:themeColor="text1"/>
          <w:sz w:val="28"/>
          <w:szCs w:val="28"/>
        </w:rPr>
        <w:t>.</w:t>
      </w:r>
    </w:p>
    <w:p w:rsidR="007C2910" w:rsidRPr="007C2910" w:rsidRDefault="007C2910" w:rsidP="006A0460">
      <w:pPr>
        <w:pStyle w:val="a5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Галанов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,</w:t>
      </w:r>
      <w:r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В.А. Основы банковского дела – М., Форум, 2018</w:t>
      </w:r>
    </w:p>
    <w:p w:rsidR="007C2910" w:rsidRPr="007C2910" w:rsidRDefault="007C2910" w:rsidP="006A0460">
      <w:pPr>
        <w:pStyle w:val="a5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7C291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узнецова, В.В.</w:t>
      </w:r>
      <w:r w:rsidRPr="007C29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анковское дело. Практикум</w:t>
      </w:r>
      <w:proofErr w:type="gramStart"/>
      <w:r w:rsidRPr="007C29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7C29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ое пособие / Кузнецова В.В., Ларина О.И., Бычков В.П. — Москва : </w:t>
      </w:r>
      <w:proofErr w:type="spellStart"/>
      <w:r w:rsidRPr="007C29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7C29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6. — 264 с. — ISBN 978-5-406-04974-7. </w:t>
      </w:r>
    </w:p>
    <w:p w:rsidR="0058057C" w:rsidRPr="00725627" w:rsidRDefault="007C2910" w:rsidP="00725627">
      <w:pPr>
        <w:pStyle w:val="a4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D3A30">
        <w:rPr>
          <w:color w:val="000000" w:themeColor="text1"/>
          <w:sz w:val="28"/>
          <w:szCs w:val="28"/>
        </w:rPr>
        <w:t>Основы банковского дела</w:t>
      </w:r>
      <w:proofErr w:type="gramStart"/>
      <w:r w:rsidRPr="008D3A30">
        <w:rPr>
          <w:color w:val="000000" w:themeColor="text1"/>
          <w:sz w:val="28"/>
          <w:szCs w:val="28"/>
        </w:rPr>
        <w:t xml:space="preserve"> :</w:t>
      </w:r>
      <w:proofErr w:type="gramEnd"/>
      <w:r w:rsidRPr="008D3A30">
        <w:rPr>
          <w:color w:val="000000" w:themeColor="text1"/>
          <w:sz w:val="28"/>
          <w:szCs w:val="28"/>
        </w:rPr>
        <w:t xml:space="preserve"> учебное пособие / Лаврушин О.И., под ред. и др. — Москва : </w:t>
      </w:r>
      <w:proofErr w:type="spellStart"/>
      <w:r w:rsidRPr="008D3A30">
        <w:rPr>
          <w:color w:val="000000" w:themeColor="text1"/>
          <w:sz w:val="28"/>
          <w:szCs w:val="28"/>
        </w:rPr>
        <w:t>КноРус</w:t>
      </w:r>
      <w:proofErr w:type="spellEnd"/>
      <w:r w:rsidRPr="008D3A30">
        <w:rPr>
          <w:color w:val="000000" w:themeColor="text1"/>
          <w:sz w:val="28"/>
          <w:szCs w:val="28"/>
        </w:rPr>
        <w:t>, 2020. — 386 с. — ISBN 978-5-406-07436-7.</w:t>
      </w:r>
    </w:p>
    <w:p w:rsidR="0058057C" w:rsidRPr="00D00D4F" w:rsidRDefault="0058057C" w:rsidP="006A0460">
      <w:pPr>
        <w:tabs>
          <w:tab w:val="left" w:pos="993"/>
          <w:tab w:val="left" w:pos="552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D4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3.2.2. </w:t>
      </w:r>
      <w:r w:rsidRPr="00D00D4F">
        <w:rPr>
          <w:rFonts w:ascii="Times New Roman" w:hAnsi="Times New Roman" w:cs="Times New Roman"/>
          <w:b/>
          <w:sz w:val="28"/>
          <w:szCs w:val="28"/>
        </w:rPr>
        <w:t>Электронные издания (электронные ресурсы)</w:t>
      </w:r>
    </w:p>
    <w:p w:rsidR="0058057C" w:rsidRPr="004C75B7" w:rsidRDefault="00725627" w:rsidP="0072562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725627">
        <w:rPr>
          <w:rFonts w:ascii="Times New Roman" w:hAnsi="Times New Roman" w:cs="Times New Roman"/>
          <w:sz w:val="28"/>
        </w:rPr>
        <w:t xml:space="preserve">Консультант плюс </w:t>
      </w:r>
      <w:r w:rsidRPr="00725627">
        <w:rPr>
          <w:rFonts w:ascii="Times New Roman" w:hAnsi="Times New Roman" w:cs="Times New Roman"/>
          <w:sz w:val="28"/>
          <w:szCs w:val="28"/>
          <w:lang w:bidi="en-US"/>
        </w:rPr>
        <w:t>- [Электронный ресурс]. – Режим доступа:</w:t>
      </w:r>
      <w:r>
        <w:rPr>
          <w:sz w:val="28"/>
          <w:szCs w:val="28"/>
          <w:lang w:bidi="en-US"/>
        </w:rPr>
        <w:t xml:space="preserve"> </w:t>
      </w:r>
      <w:hyperlink r:id="rId16" w:history="1"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www</w:t>
        </w:r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</w:rPr>
          <w:t>.</w:t>
        </w:r>
        <w:proofErr w:type="spellStart"/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konsultantplus</w:t>
        </w:r>
        <w:proofErr w:type="spellEnd"/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</w:rPr>
          <w:t>.</w:t>
        </w:r>
        <w:proofErr w:type="spellStart"/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58057C" w:rsidRPr="004C75B7" w:rsidRDefault="0011134D" w:rsidP="0072562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hyperlink r:id="rId17" w:tgtFrame="_blank" w:history="1">
        <w:r w:rsidR="00725627" w:rsidRPr="004C75B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ая налоговая служба</w:t>
        </w:r>
      </w:hyperlink>
      <w:r w:rsidR="00725627" w:rsidRPr="00741A2D">
        <w:rPr>
          <w:sz w:val="28"/>
          <w:szCs w:val="28"/>
          <w:lang w:bidi="en-US"/>
        </w:rPr>
        <w:t xml:space="preserve">- </w:t>
      </w:r>
      <w:r w:rsidR="00725627" w:rsidRPr="00725627">
        <w:rPr>
          <w:rFonts w:ascii="Times New Roman" w:hAnsi="Times New Roman" w:cs="Times New Roman"/>
          <w:sz w:val="28"/>
          <w:szCs w:val="28"/>
          <w:lang w:bidi="en-US"/>
        </w:rPr>
        <w:t xml:space="preserve">[Электронный ресурс]. – Режим доступа: </w:t>
      </w:r>
      <w:r w:rsidR="00725627" w:rsidRPr="0072562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hyperlink r:id="rId18" w:history="1"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www</w:t>
        </w:r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</w:rPr>
          <w:t>.</w:t>
        </w:r>
        <w:proofErr w:type="spellStart"/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nalog</w:t>
        </w:r>
        <w:proofErr w:type="spellEnd"/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</w:rPr>
          <w:t>.</w:t>
        </w:r>
        <w:proofErr w:type="spellStart"/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ru</w:t>
        </w:r>
        <w:proofErr w:type="spellEnd"/>
      </w:hyperlink>
      <w:r w:rsidR="0072562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58057C" w:rsidRPr="004C75B7" w:rsidRDefault="00725627" w:rsidP="006A0460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4C75B7">
        <w:rPr>
          <w:rFonts w:ascii="Times New Roman" w:hAnsi="Times New Roman" w:cs="Times New Roman"/>
          <w:color w:val="000000" w:themeColor="text1"/>
          <w:sz w:val="28"/>
          <w:szCs w:val="28"/>
        </w:rPr>
        <w:t>Валютный контроль в банке</w:t>
      </w:r>
      <w:r>
        <w:t xml:space="preserve">  </w:t>
      </w:r>
      <w:r w:rsidRPr="00741A2D">
        <w:rPr>
          <w:sz w:val="28"/>
          <w:szCs w:val="28"/>
          <w:lang w:bidi="en-US"/>
        </w:rPr>
        <w:t xml:space="preserve">- </w:t>
      </w:r>
      <w:r w:rsidRPr="00725627">
        <w:rPr>
          <w:rFonts w:ascii="Times New Roman" w:hAnsi="Times New Roman" w:cs="Times New Roman"/>
          <w:sz w:val="28"/>
          <w:szCs w:val="28"/>
          <w:lang w:bidi="en-US"/>
        </w:rPr>
        <w:t xml:space="preserve">[Электронный ресурс]. – Режим доступа: </w:t>
      </w:r>
      <w:hyperlink r:id="rId19" w:history="1"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bale.nm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057C" w:rsidRPr="006A0460" w:rsidRDefault="00725627" w:rsidP="0072562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725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игатор - Банковское дело - [Электронный ресурс]. – Режим доступа: </w:t>
      </w:r>
      <w:r w:rsidR="0058057C" w:rsidRPr="004C75B7">
        <w:rPr>
          <w:rFonts w:ascii="Times New Roman" w:hAnsi="Times New Roman" w:cs="Times New Roman"/>
          <w:color w:val="000000" w:themeColor="text1"/>
          <w:sz w:val="28"/>
          <w:szCs w:val="28"/>
        </w:rPr>
        <w:t>www.</w:t>
      </w:r>
      <w:hyperlink r:id="rId20" w:tgtFrame="_blank" w:history="1"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conomicus.</w:t>
        </w:r>
        <w:proofErr w:type="spellStart"/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.</w:t>
        </w:r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58057C" w:rsidRPr="004C75B7" w:rsidRDefault="0058057C" w:rsidP="006A0460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5B7">
        <w:rPr>
          <w:rFonts w:ascii="Times New Roman" w:hAnsi="Times New Roman" w:cs="Times New Roman"/>
          <w:b/>
          <w:sz w:val="28"/>
          <w:szCs w:val="28"/>
        </w:rPr>
        <w:t>3.2.3 Дополнительные источники</w:t>
      </w:r>
    </w:p>
    <w:p w:rsidR="0058057C" w:rsidRDefault="0058057C" w:rsidP="006A0460">
      <w:pPr>
        <w:pStyle w:val="a4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лотелова Н.П., Белотелова Ж.С. Деньги. Кредит. Банки: Учебник, 2-е изд. - М.: ИТК «Дашков и К», 201</w:t>
      </w:r>
      <w:r w:rsidR="00B20CA7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58057C" w:rsidRDefault="0058057C" w:rsidP="006A0460">
      <w:pPr>
        <w:pStyle w:val="a4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рковская</w:t>
      </w:r>
      <w:proofErr w:type="spellEnd"/>
      <w:r>
        <w:rPr>
          <w:sz w:val="28"/>
          <w:szCs w:val="28"/>
        </w:rPr>
        <w:t xml:space="preserve"> Е.П. Банковское дело: Учебник. – М.: Омега-Л, 201</w:t>
      </w:r>
      <w:r w:rsidR="00B20CA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58057C" w:rsidRDefault="0058057C" w:rsidP="006A0460">
      <w:pPr>
        <w:pStyle w:val="a4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бова Г.Г. Банковское дело: Учебник. – М.: </w:t>
      </w:r>
      <w:proofErr w:type="spellStart"/>
      <w:r>
        <w:rPr>
          <w:sz w:val="28"/>
          <w:szCs w:val="28"/>
        </w:rPr>
        <w:t>Экономистъ</w:t>
      </w:r>
      <w:proofErr w:type="spellEnd"/>
      <w:r>
        <w:rPr>
          <w:sz w:val="28"/>
          <w:szCs w:val="28"/>
        </w:rPr>
        <w:t>, 201</w:t>
      </w:r>
      <w:r w:rsidR="00B20CA7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58057C" w:rsidRDefault="0058057C" w:rsidP="006A0460">
      <w:pPr>
        <w:pStyle w:val="a4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вина О.В. Регулирование финансовых рынков: учебное пособие. - М.: ИТК «Дашков и К», 201</w:t>
      </w:r>
      <w:r w:rsidR="00B20CA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58057C" w:rsidRPr="006A0460" w:rsidRDefault="0058057C" w:rsidP="006A0460">
      <w:pPr>
        <w:pStyle w:val="a5"/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C75B7">
        <w:rPr>
          <w:rFonts w:ascii="Times New Roman" w:hAnsi="Times New Roman" w:cs="Times New Roman"/>
          <w:spacing w:val="1"/>
          <w:sz w:val="28"/>
          <w:szCs w:val="28"/>
        </w:rPr>
        <w:t>Стародубцева Е.Б. Основы банковского дела – М., Форум, 201</w:t>
      </w:r>
      <w:r w:rsidR="00D239E5" w:rsidRPr="004C75B7">
        <w:rPr>
          <w:rFonts w:ascii="Times New Roman" w:hAnsi="Times New Roman" w:cs="Times New Roman"/>
          <w:spacing w:val="1"/>
          <w:sz w:val="28"/>
          <w:szCs w:val="28"/>
        </w:rPr>
        <w:t>8</w:t>
      </w:r>
      <w:r w:rsidRPr="004C75B7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58057C" w:rsidRPr="00085D3E" w:rsidRDefault="0065631A" w:rsidP="0058057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3</w:t>
      </w:r>
      <w:r w:rsidR="0058057C" w:rsidRPr="00085D3E"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 обучения лиц с ограниченными возможностями здоровья</w:t>
      </w:r>
    </w:p>
    <w:p w:rsidR="0058057C" w:rsidRPr="00085D3E" w:rsidRDefault="0058057C" w:rsidP="0058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hAnsi="Times New Roman" w:cs="Times New Roman"/>
          <w:sz w:val="28"/>
          <w:szCs w:val="28"/>
        </w:rPr>
        <w:t>В целях реализации рабочей программы дисциплины ОП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20CA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Основы банковского дела</w:t>
      </w:r>
      <w:r w:rsidRPr="00085D3E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085D3E"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58057C" w:rsidRPr="00085D3E" w:rsidRDefault="0058057C" w:rsidP="0058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 xml:space="preserve">Для  </w:t>
      </w:r>
      <w:r w:rsidRPr="00085D3E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Pr="00085D3E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58057C" w:rsidRPr="00085D3E" w:rsidRDefault="0058057C" w:rsidP="0058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D3E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085D3E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4) обеспечивается необходимый уровень освещенности помещений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085D3E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085D3E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.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58057C" w:rsidRPr="00085D3E" w:rsidRDefault="0058057C" w:rsidP="0058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 xml:space="preserve">Для  </w:t>
      </w:r>
      <w:r w:rsidRPr="00085D3E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085D3E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58057C" w:rsidRPr="00085D3E" w:rsidRDefault="0058057C" w:rsidP="0058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58057C" w:rsidRPr="009273F4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58057C" w:rsidRPr="00B31FD3" w:rsidRDefault="0058057C" w:rsidP="0058057C">
      <w:pPr>
        <w:rPr>
          <w:color w:val="000000" w:themeColor="text1"/>
        </w:rPr>
      </w:pPr>
    </w:p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Pr="00F421FD" w:rsidRDefault="0058057C" w:rsidP="00F421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FD3">
        <w:rPr>
          <w:rFonts w:ascii="Times New Roman" w:hAnsi="Times New Roman" w:cs="Times New Roman"/>
          <w:b/>
          <w:sz w:val="28"/>
          <w:szCs w:val="28"/>
        </w:rPr>
        <w:lastRenderedPageBreak/>
        <w:t>4.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5"/>
        <w:gridCol w:w="3403"/>
        <w:gridCol w:w="2232"/>
      </w:tblGrid>
      <w:tr w:rsidR="0058057C" w:rsidRPr="00AA7F5B" w:rsidTr="00F421FD">
        <w:tc>
          <w:tcPr>
            <w:tcW w:w="2056" w:type="pct"/>
            <w:vAlign w:val="center"/>
          </w:tcPr>
          <w:p w:rsidR="0058057C" w:rsidRPr="00AA7F5B" w:rsidRDefault="0058057C" w:rsidP="00D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778" w:type="pct"/>
            <w:vAlign w:val="center"/>
          </w:tcPr>
          <w:p w:rsidR="0058057C" w:rsidRPr="00AA7F5B" w:rsidRDefault="0058057C" w:rsidP="00D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66" w:type="pct"/>
            <w:vAlign w:val="center"/>
          </w:tcPr>
          <w:p w:rsidR="0058057C" w:rsidRPr="00AA7F5B" w:rsidRDefault="0058057C" w:rsidP="00D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58057C" w:rsidRPr="00AA7F5B" w:rsidTr="00F421FD">
        <w:tc>
          <w:tcPr>
            <w:tcW w:w="2056" w:type="pct"/>
          </w:tcPr>
          <w:p w:rsidR="0058057C" w:rsidRPr="00B20CA7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CA7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BF1FD3">
              <w:rPr>
                <w:rFonts w:ascii="Times New Roman" w:eastAsia="Times New Roman" w:hAnsi="Times New Roman" w:cs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</w:t>
            </w:r>
            <w:r>
              <w:rPr>
                <w:rFonts w:ascii="Times New Roman" w:eastAsia="Times New Roman" w:hAnsi="Times New Roman" w:cs="Times New Roman"/>
                <w:bCs/>
              </w:rPr>
              <w:t>;</w:t>
            </w:r>
            <w:r w:rsidRPr="00BF1FD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F1FD3">
              <w:rPr>
                <w:rFonts w:ascii="Times New Roman" w:eastAsia="Times New Roman" w:hAnsi="Times New Roman" w:cs="Times New Roman"/>
                <w:bCs/>
              </w:rPr>
              <w:t>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</w:t>
            </w:r>
            <w:r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BF1FD3" w:rsidRDefault="00BF1FD3" w:rsidP="00BF1FD3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 xml:space="preserve">оменклатура информационных источников применяемых в профессиональной деятельности; 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F1FD3">
              <w:rPr>
                <w:rFonts w:ascii="Times New Roman" w:eastAsia="Times New Roman" w:hAnsi="Times New Roman" w:cs="Times New Roman"/>
                <w:iCs/>
              </w:rPr>
              <w:t>при</w:t>
            </w:r>
            <w:r>
              <w:rPr>
                <w:rFonts w:ascii="Times New Roman" w:eastAsia="Times New Roman" w:hAnsi="Times New Roman" w:cs="Times New Roman"/>
                <w:iCs/>
              </w:rPr>
              <w:t>емы структурирования информации;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с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>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з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>начимость коллективных решений, работать в группе для решения с</w:t>
            </w:r>
            <w:r>
              <w:rPr>
                <w:rFonts w:ascii="Times New Roman" w:eastAsia="Times New Roman" w:hAnsi="Times New Roman" w:cs="Times New Roman"/>
                <w:iCs/>
              </w:rPr>
              <w:t>итуационных заданий;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>собенности социального и культурного контекста; правила оформления документов и построения устных сообщений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:rsidR="0058057C" w:rsidRPr="00BF1FD3" w:rsidRDefault="00BF1FD3" w:rsidP="00BF1FD3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с</w:t>
            </w:r>
            <w:r w:rsidRPr="00BF1FD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овременные средства и устройства информатизации; порядок их применения и программное обеспечение в профессиональной деятельности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.</w:t>
            </w:r>
          </w:p>
        </w:tc>
        <w:tc>
          <w:tcPr>
            <w:tcW w:w="1778" w:type="pct"/>
          </w:tcPr>
          <w:p w:rsidR="00B20CA7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F1FD3">
              <w:rPr>
                <w:rFonts w:ascii="Times New Roman" w:eastAsia="Times New Roman" w:hAnsi="Times New Roman" w:cs="Times New Roman"/>
                <w:i/>
              </w:rPr>
              <w:t>оценка «отличн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B20CA7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>оценка «хорош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B20CA7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>оценка «удовлетворительн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58057C" w:rsidRPr="00AA7F5B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>оценка «неудовлетворительн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</w:t>
            </w:r>
            <w:proofErr w:type="gramStart"/>
            <w:r w:rsidRPr="00B20CA7">
              <w:rPr>
                <w:rFonts w:ascii="Times New Roman" w:eastAsia="Times New Roman" w:hAnsi="Times New Roman" w:cs="Times New Roman"/>
              </w:rPr>
              <w:t>обучающемуся</w:t>
            </w:r>
            <w:proofErr w:type="gramEnd"/>
            <w:r w:rsidRPr="00B20CA7">
              <w:rPr>
                <w:rFonts w:ascii="Times New Roman" w:eastAsia="Times New Roman" w:hAnsi="Times New Roman" w:cs="Times New Roman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66" w:type="pct"/>
          </w:tcPr>
          <w:p w:rsidR="0058057C" w:rsidRPr="00B20CA7" w:rsidRDefault="00B20CA7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</w:rPr>
              <w:t>Экспертная оценка деятельности обучающихся при выполнении и защите результатов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</w:tc>
      </w:tr>
      <w:tr w:rsidR="0058057C" w:rsidRPr="00AA7F5B" w:rsidTr="00F421FD">
        <w:trPr>
          <w:trHeight w:val="1549"/>
        </w:trPr>
        <w:tc>
          <w:tcPr>
            <w:tcW w:w="2056" w:type="pct"/>
          </w:tcPr>
          <w:p w:rsidR="0058057C" w:rsidRPr="00B20CA7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CA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Уметь: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р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>аспознавать задачу и/или проблему; анализировать задачу и/или проблему и выделять ее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F1FD3">
              <w:rPr>
                <w:rFonts w:ascii="Times New Roman" w:eastAsia="Times New Roman" w:hAnsi="Times New Roman" w:cs="Times New Roman"/>
                <w:iCs/>
              </w:rPr>
              <w:t>составить план действия и реализовывать его; определить необходимые ресурсы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:rsidR="00BF1FD3" w:rsidRDefault="00BF1FD3" w:rsidP="00BF1FD3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 xml:space="preserve">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F1FD3">
              <w:rPr>
                <w:rFonts w:ascii="Times New Roman" w:eastAsia="Times New Roman" w:hAnsi="Times New Roman" w:cs="Times New Roman"/>
                <w:iCs/>
              </w:rPr>
              <w:t xml:space="preserve">выделять наиболее </w:t>
            </w:r>
            <w:proofErr w:type="gramStart"/>
            <w:r w:rsidRPr="00BF1FD3">
              <w:rPr>
                <w:rFonts w:ascii="Times New Roman" w:eastAsia="Times New Roman" w:hAnsi="Times New Roman" w:cs="Times New Roman"/>
                <w:iCs/>
              </w:rPr>
              <w:t>значимое</w:t>
            </w:r>
            <w:proofErr w:type="gramEnd"/>
            <w:r w:rsidRPr="00BF1FD3">
              <w:rPr>
                <w:rFonts w:ascii="Times New Roman" w:eastAsia="Times New Roman" w:hAnsi="Times New Roman" w:cs="Times New Roman"/>
                <w:iCs/>
              </w:rPr>
              <w:t xml:space="preserve"> в перечне информации; оценивать практическую значимость результатов поис</w:t>
            </w:r>
            <w:r>
              <w:rPr>
                <w:rFonts w:ascii="Times New Roman" w:eastAsia="Times New Roman" w:hAnsi="Times New Roman" w:cs="Times New Roman"/>
                <w:iCs/>
              </w:rPr>
              <w:t>ка; оформлять результаты поиска;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>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развития и самообразования;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>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г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>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п</w:t>
            </w:r>
            <w:r w:rsidRPr="00BF1FD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 xml:space="preserve">рименять средства информационных технологий для решения профессиональных задач; </w:t>
            </w:r>
          </w:p>
          <w:p w:rsidR="0058057C" w:rsidRPr="00BF1FD3" w:rsidRDefault="00BF1FD3" w:rsidP="00BF1FD3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F1FD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использовать современное программное обеспечение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.</w:t>
            </w:r>
          </w:p>
        </w:tc>
        <w:tc>
          <w:tcPr>
            <w:tcW w:w="1778" w:type="pct"/>
          </w:tcPr>
          <w:p w:rsidR="00BF1FD3" w:rsidRDefault="00BF1FD3" w:rsidP="00BF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F1FD3">
              <w:rPr>
                <w:rFonts w:ascii="Times New Roman" w:eastAsia="Times New Roman" w:hAnsi="Times New Roman" w:cs="Times New Roman"/>
                <w:i/>
              </w:rPr>
              <w:t>оценка «отличн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BF1FD3" w:rsidRDefault="00BF1FD3" w:rsidP="00BF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>оценка «хорош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BF1FD3" w:rsidRDefault="00BF1FD3" w:rsidP="00BF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 xml:space="preserve">оценка «удовлетворительно» </w:t>
            </w:r>
            <w:r w:rsidRPr="00B20CA7">
              <w:rPr>
                <w:rFonts w:ascii="Times New Roman" w:eastAsia="Times New Roman" w:hAnsi="Times New Roman" w:cs="Times New Roman"/>
              </w:rPr>
              <w:t>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58057C" w:rsidRPr="00AA7F5B" w:rsidRDefault="00BF1FD3" w:rsidP="00BF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>оценка «неудовлетворительн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</w:t>
            </w:r>
            <w:proofErr w:type="gramStart"/>
            <w:r w:rsidRPr="00B20CA7">
              <w:rPr>
                <w:rFonts w:ascii="Times New Roman" w:eastAsia="Times New Roman" w:hAnsi="Times New Roman" w:cs="Times New Roman"/>
              </w:rPr>
              <w:t>обучающемуся</w:t>
            </w:r>
            <w:proofErr w:type="gramEnd"/>
            <w:r w:rsidRPr="00B20CA7">
              <w:rPr>
                <w:rFonts w:ascii="Times New Roman" w:eastAsia="Times New Roman" w:hAnsi="Times New Roman" w:cs="Times New Roman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66" w:type="pct"/>
          </w:tcPr>
          <w:p w:rsidR="0058057C" w:rsidRPr="00AA7F5B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97EA8" w:rsidRDefault="00797EA8" w:rsidP="00F416E8"/>
    <w:sectPr w:rsidR="00797EA8" w:rsidSect="001422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834" w:rsidRDefault="00E66834" w:rsidP="00C32171">
      <w:pPr>
        <w:spacing w:after="0" w:line="240" w:lineRule="auto"/>
      </w:pPr>
      <w:r>
        <w:separator/>
      </w:r>
    </w:p>
  </w:endnote>
  <w:endnote w:type="continuationSeparator" w:id="0">
    <w:p w:rsidR="00E66834" w:rsidRDefault="00E66834" w:rsidP="00C3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33260"/>
      <w:docPartObj>
        <w:docPartGallery w:val="Page Numbers (Bottom of Page)"/>
        <w:docPartUnique/>
      </w:docPartObj>
    </w:sdtPr>
    <w:sdtEndPr/>
    <w:sdtContent>
      <w:p w:rsidR="00725627" w:rsidRDefault="00655FDA">
        <w:pPr>
          <w:pStyle w:val="ab"/>
          <w:jc w:val="right"/>
        </w:pPr>
        <w:r w:rsidRPr="00725627">
          <w:rPr>
            <w:rFonts w:ascii="Times New Roman" w:hAnsi="Times New Roman" w:cs="Times New Roman"/>
          </w:rPr>
          <w:fldChar w:fldCharType="begin"/>
        </w:r>
        <w:r w:rsidR="00725627" w:rsidRPr="00725627">
          <w:rPr>
            <w:rFonts w:ascii="Times New Roman" w:hAnsi="Times New Roman" w:cs="Times New Roman"/>
          </w:rPr>
          <w:instrText>PAGE   \* MERGEFORMAT</w:instrText>
        </w:r>
        <w:r w:rsidRPr="00725627">
          <w:rPr>
            <w:rFonts w:ascii="Times New Roman" w:hAnsi="Times New Roman" w:cs="Times New Roman"/>
          </w:rPr>
          <w:fldChar w:fldCharType="separate"/>
        </w:r>
        <w:r w:rsidR="0011134D">
          <w:rPr>
            <w:rFonts w:ascii="Times New Roman" w:hAnsi="Times New Roman" w:cs="Times New Roman"/>
            <w:noProof/>
          </w:rPr>
          <w:t>1</w:t>
        </w:r>
        <w:r w:rsidRPr="00725627">
          <w:rPr>
            <w:rFonts w:ascii="Times New Roman" w:hAnsi="Times New Roman" w:cs="Times New Roman"/>
          </w:rPr>
          <w:fldChar w:fldCharType="end"/>
        </w:r>
      </w:p>
    </w:sdtContent>
  </w:sdt>
  <w:p w:rsidR="00725627" w:rsidRDefault="007256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834" w:rsidRDefault="00E66834" w:rsidP="00C32171">
      <w:pPr>
        <w:spacing w:after="0" w:line="240" w:lineRule="auto"/>
      </w:pPr>
      <w:r>
        <w:separator/>
      </w:r>
    </w:p>
  </w:footnote>
  <w:footnote w:type="continuationSeparator" w:id="0">
    <w:p w:rsidR="00E66834" w:rsidRDefault="00E66834" w:rsidP="00C32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B89"/>
    <w:multiLevelType w:val="hybridMultilevel"/>
    <w:tmpl w:val="9E20A57C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024C"/>
    <w:multiLevelType w:val="hybridMultilevel"/>
    <w:tmpl w:val="843A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E6E28"/>
    <w:multiLevelType w:val="multilevel"/>
    <w:tmpl w:val="906AC5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285578B0"/>
    <w:multiLevelType w:val="hybridMultilevel"/>
    <w:tmpl w:val="8F0406F4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05B47"/>
    <w:multiLevelType w:val="hybridMultilevel"/>
    <w:tmpl w:val="B81E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A561D"/>
    <w:multiLevelType w:val="hybridMultilevel"/>
    <w:tmpl w:val="AF780B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F24A86"/>
    <w:multiLevelType w:val="hybridMultilevel"/>
    <w:tmpl w:val="FA82FFB2"/>
    <w:lvl w:ilvl="0" w:tplc="CF4AC0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A4215"/>
    <w:multiLevelType w:val="hybridMultilevel"/>
    <w:tmpl w:val="B0B6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179F1"/>
    <w:multiLevelType w:val="hybridMultilevel"/>
    <w:tmpl w:val="C6343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A1A06"/>
    <w:multiLevelType w:val="hybridMultilevel"/>
    <w:tmpl w:val="08AA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C3209"/>
    <w:multiLevelType w:val="hybridMultilevel"/>
    <w:tmpl w:val="8432D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45C5B"/>
    <w:multiLevelType w:val="hybridMultilevel"/>
    <w:tmpl w:val="A22263B8"/>
    <w:lvl w:ilvl="0" w:tplc="DDEC5C6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3F0706"/>
    <w:multiLevelType w:val="hybridMultilevel"/>
    <w:tmpl w:val="B8BA680E"/>
    <w:lvl w:ilvl="0" w:tplc="BA5E2564">
      <w:start w:val="1"/>
      <w:numFmt w:val="decimal"/>
      <w:lvlText w:val="%1."/>
      <w:lvlJc w:val="left"/>
      <w:pPr>
        <w:ind w:left="1065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057C"/>
    <w:rsid w:val="00065E4B"/>
    <w:rsid w:val="00071937"/>
    <w:rsid w:val="0010228D"/>
    <w:rsid w:val="0011134D"/>
    <w:rsid w:val="001162AF"/>
    <w:rsid w:val="00140EBE"/>
    <w:rsid w:val="00142236"/>
    <w:rsid w:val="001512E6"/>
    <w:rsid w:val="001933AF"/>
    <w:rsid w:val="001C1362"/>
    <w:rsid w:val="00226D30"/>
    <w:rsid w:val="0026079B"/>
    <w:rsid w:val="002B5FDA"/>
    <w:rsid w:val="002E3F36"/>
    <w:rsid w:val="00311154"/>
    <w:rsid w:val="003802A4"/>
    <w:rsid w:val="003C4250"/>
    <w:rsid w:val="00423362"/>
    <w:rsid w:val="004B423E"/>
    <w:rsid w:val="004C0780"/>
    <w:rsid w:val="004C75B7"/>
    <w:rsid w:val="0054343D"/>
    <w:rsid w:val="0058057C"/>
    <w:rsid w:val="005F7611"/>
    <w:rsid w:val="00655FDA"/>
    <w:rsid w:val="0065631A"/>
    <w:rsid w:val="00691047"/>
    <w:rsid w:val="006A0460"/>
    <w:rsid w:val="006C0243"/>
    <w:rsid w:val="007059EF"/>
    <w:rsid w:val="00725627"/>
    <w:rsid w:val="00743F70"/>
    <w:rsid w:val="007670FC"/>
    <w:rsid w:val="00797EA8"/>
    <w:rsid w:val="007C1226"/>
    <w:rsid w:val="007C2910"/>
    <w:rsid w:val="007C553C"/>
    <w:rsid w:val="0086637C"/>
    <w:rsid w:val="008A3538"/>
    <w:rsid w:val="008D3A30"/>
    <w:rsid w:val="008E33F3"/>
    <w:rsid w:val="009A5724"/>
    <w:rsid w:val="009E5C82"/>
    <w:rsid w:val="009F455B"/>
    <w:rsid w:val="00A405E7"/>
    <w:rsid w:val="00B20CA7"/>
    <w:rsid w:val="00BE320D"/>
    <w:rsid w:val="00BE4A32"/>
    <w:rsid w:val="00BF1FD3"/>
    <w:rsid w:val="00BF2559"/>
    <w:rsid w:val="00C3194E"/>
    <w:rsid w:val="00C32171"/>
    <w:rsid w:val="00CB08B5"/>
    <w:rsid w:val="00CB5AAD"/>
    <w:rsid w:val="00CD1007"/>
    <w:rsid w:val="00CF3B3C"/>
    <w:rsid w:val="00D00D4F"/>
    <w:rsid w:val="00D239E5"/>
    <w:rsid w:val="00D258B5"/>
    <w:rsid w:val="00D9518D"/>
    <w:rsid w:val="00DB10FC"/>
    <w:rsid w:val="00DF0CBA"/>
    <w:rsid w:val="00E253F2"/>
    <w:rsid w:val="00E66834"/>
    <w:rsid w:val="00E93A0B"/>
    <w:rsid w:val="00F416E8"/>
    <w:rsid w:val="00F421FD"/>
    <w:rsid w:val="00FA0679"/>
    <w:rsid w:val="00FF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32"/>
  </w:style>
  <w:style w:type="paragraph" w:styleId="1">
    <w:name w:val="heading 1"/>
    <w:basedOn w:val="a"/>
    <w:next w:val="a"/>
    <w:link w:val="10"/>
    <w:qFormat/>
    <w:rsid w:val="0058057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6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57C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805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8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8057C"/>
    <w:pPr>
      <w:ind w:left="720"/>
      <w:contextualSpacing/>
    </w:pPr>
  </w:style>
  <w:style w:type="character" w:customStyle="1" w:styleId="apple-converted-space">
    <w:name w:val="apple-converted-space"/>
    <w:basedOn w:val="a0"/>
    <w:rsid w:val="0058057C"/>
  </w:style>
  <w:style w:type="character" w:styleId="a6">
    <w:name w:val="Hyperlink"/>
    <w:basedOn w:val="a0"/>
    <w:uiPriority w:val="99"/>
    <w:semiHidden/>
    <w:unhideWhenUsed/>
    <w:rsid w:val="0058057C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rsid w:val="0058057C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58057C"/>
    <w:pPr>
      <w:widowControl w:val="0"/>
      <w:spacing w:after="180" w:line="226" w:lineRule="exact"/>
      <w:ind w:hanging="1380"/>
    </w:pPr>
    <w:rPr>
      <w:b/>
      <w:bCs/>
      <w:spacing w:val="3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C3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17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3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2171"/>
  </w:style>
  <w:style w:type="paragraph" w:styleId="ab">
    <w:name w:val="footer"/>
    <w:basedOn w:val="a"/>
    <w:link w:val="ac"/>
    <w:uiPriority w:val="99"/>
    <w:unhideWhenUsed/>
    <w:rsid w:val="00C3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2171"/>
  </w:style>
  <w:style w:type="character" w:customStyle="1" w:styleId="40">
    <w:name w:val="Заголовок 4 Знак"/>
    <w:basedOn w:val="a0"/>
    <w:link w:val="4"/>
    <w:uiPriority w:val="9"/>
    <w:semiHidden/>
    <w:rsid w:val="0072562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kreditosposobnostmz/" TargetMode="External"/><Relationship Id="rId1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tcennie_bumagi/" TargetMode="External"/><Relationship Id="rId17" Type="http://schemas.openxmlformats.org/officeDocument/2006/relationships/hyperlink" Target="http://yandex.ru/clck/jsredir?from=yandex.ru%3Byandsearch%3Bweb%3B%3B&amp;text=&amp;etext=616.UPDbDk2-2cjctwNqMOcKtcNWEjf-XNjMuHcJIUXuVXKnNlR-gXnQqpoBOv-IF-9o.3709ca8519d2ae974561b9f3c42ee8d52ecd6a47&amp;uuid=&amp;state=AiuY0DBWFJ4ePaEse6rgeAjgs2pI3DW9GQoIVjtsoO5klpnZS81mKw7HuBEtfb6pvJ6wXLYNb60w2leoyoGbJ8eVW3xVGRCCm2WG305vdJWhSbJTNnp06218OdWBC-sD-cTnNwxjm5vvP2zlMZBipvP7NMbAUeegrqoYFrUhvNYJk3a68TfNULLi-zDl__RtD9mXqOqSyrv_CitY_B9M7ZF6H9QmKr2VzPJYWSOVLhZWnE7Y4EDqOPT0-BAmLQj1FKRQrXmSM6r5q0tbMHQrdijrhdO0KrLinrqpAY95mO0y_XrbI81O1FgzzmggswYk&amp;data=UlNrNmk5WktYejR0eWJFYk1Ldmtxb2NVdmkwMC14UkFDSnAzSGR2cWlPTXI1b0pHQnBqOGpVVlpWV0c1NlY1UUNINGtfS3B5MTN1by1PMm9lcVFPT2NoXzdTMHdoaXlE&amp;b64e=2&amp;sign=b9a93d06ddceff0d04f84cfadcf847f3&amp;keyno=0&amp;ref=cM777e4sMOAycdZhdUbYHtkusEOiLu3mPj5yLlG5ovgdYK6-hCU2PslMJxA3myLgJoSFYmAsItdOWN0HJTjr4nrig8FhsGxGlKaBKAteEpqHT44NqzPJOFgkdJtCQoibkhhp9y6xqC5u3OoU7x60YLAtddRsD5tdVjSz688yT-kTi8ikO66bAQ&amp;l10n=ru&amp;cts=1425388109993&amp;mc=1.91829583405448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nsultantplus.ru" TargetMode="External"/><Relationship Id="rId20" Type="http://schemas.openxmlformats.org/officeDocument/2006/relationships/hyperlink" Target="http://yandex.ru/clck/jsredir?from=yandex.ru%3Byandsearch%3Bweb%3B%3B&amp;text=&amp;etext=616.Vms1lkkoyJPljkH524bgqHf79hsrkVwaJ-5AT8NxF8veG8X9cF2x36kQ7Dk-FIKoSazZLuX2eKEboXq2qZpFDwJmPNKLRoijM-VTJgQEsj0.9aedb1802957a36aaadf51107b6a977079164d31&amp;uuid=&amp;state=AiuY0DBWFJ4ePaEse6rgeAjgs2pI3DW99KUdgowt9XsGes-COYeAtjuEaMUoBSHPmSAtnX-FpOmLTEHXGXCi8oDS99wtUcGxpOX529I2sK7a7h_zEJ5SnB_hu90lcpoB0z1TrhqbnbCp_FXHqdwVcRC-kSr-qJrLweV5tPvEBMfk1w49G36znP6kz7dxskq4EcSUMUmGE1ty4TsO2AEsGFPJOGKouNAk-DKz5y-wMmpiAecwtERsUymhxk75zCqcqU10QPlXR6U&amp;data=UlNrNmk5WktYejR0eWJFYk1LdmtxbEdqTk9DSUdSV1I4alp2aWNYZmN2dDJ5S25TTUFybVd5MjI1c0F3Y0V1Z0xYM2JGMGx1NGpBZEJWTFRENjRzNXg1SHpxMHFWY0FOelFnMjVKaE53SVpGRlJIWWpwRnN5WEFCaWlGZEZvTnlwMTJ4d0Z0UF9lMTBxbUVmXzNsTUg2MlRKNEZ0U1dQd1JMLTlXbXd3Zi00ZzZJZGdFM19HOFhVemRwTWxfUmltdzZBSllYVHIwNU9QV3lWaFB1VHFTRTlxQlhTcG5LSkp0RDZiMWR3VjBXVDhVU0QtWUtBYVZMdE15QmVvU0RmX1JWZDJCbENNWFNEU09RMEdVSE0yeHEycEp2WHd1OHVJ&amp;b64e=2&amp;sign=3a8cab54330f2d7ac787b214d03677b9&amp;keyno=0&amp;ref=cM777e4sMOAycdZhdUbYHtkusEOiLu3mdB1NJZzO2O71p2JNVB5tdvZdUZM2_zz3Es4GJIwqBHhG5saiIrSQPEybBjVBh2g6dorYkMx61iirYxf7OakH86alduQLSwX6DCcuM44HK9FGX4GY-9QPEIBLK0e7zrP_odwx3AsbKyiFjrhoI8_f5CgmpmKnfBEEIvLukKSOKtY3g_M46yfwdmpeCmy9qeyOkO2befkC3g8U1GSwnlxQOAKQhKQ9CTxBGAP_5lzMnwKU_MKnnDDBIKz3y9nSyVuDzLmgAIL56Ew&amp;l10n=ru&amp;cts=1425388425985&amp;mc=3.6178096843744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vzn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vidi_deyatelmznosti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bale.n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pandia.ru/text/category/bankovskie_operatci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7+8abaUfs67X6bvpVw3WWsLoCE=</DigestValue>
    </Reference>
    <Reference URI="#idOfficeObject" Type="http://www.w3.org/2000/09/xmldsig#Object">
      <DigestMethod Algorithm="http://www.w3.org/2000/09/xmldsig#sha1"/>
      <DigestValue>oR7VUBQN3S0aXDeoBKy3A097Nk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+C+r5YWRSkuvG28coHc9PizFHkA=</DigestValue>
    </Reference>
    <Reference URI="#idValidSigLnImg" Type="http://www.w3.org/2000/09/xmldsig#Object">
      <DigestMethod Algorithm="http://www.w3.org/2000/09/xmldsig#sha1"/>
      <DigestValue>9TkHqYMpWrctiLbGV4u4oBHxZzE=</DigestValue>
    </Reference>
    <Reference URI="#idInvalidSigLnImg" Type="http://www.w3.org/2000/09/xmldsig#Object">
      <DigestMethod Algorithm="http://www.w3.org/2000/09/xmldsig#sha1"/>
      <DigestValue>21hEqvdHXuus6jp3b+/oyZAE+qc=</DigestValue>
    </Reference>
  </SignedInfo>
  <SignatureValue>VRKMlqNK68jlLcMTCVNfLXTwHZ36t10fDjFh/INf6b1SzPpwWVP/hGzJOp9cLLoGGCtko9431SES
eOsQ/tbhHy9YtMij5AcTVPnr+um9UQiz0SztEEe+wfdTm4ONLMCj1z8OgdiSAH0n7Ls/S2VCuEK5
lDObbIJQR8KYgJXfYXI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settings.xml?ContentType=application/vnd.openxmlformats-officedocument.wordprocessingml.settings+xml">
        <DigestMethod Algorithm="http://www.w3.org/2000/09/xmldsig#sha1"/>
        <DigestValue>anecOkf0c4ltRSow1wgZzXe3k34=</DigestValue>
      </Reference>
      <Reference URI="/word/styles.xml?ContentType=application/vnd.openxmlformats-officedocument.wordprocessingml.styles+xml">
        <DigestMethod Algorithm="http://www.w3.org/2000/09/xmldsig#sha1"/>
        <DigestValue>7eghLHyRlQn2LfXIUuwGha1dV4Y=</DigestValue>
      </Reference>
      <Reference URI="/word/numbering.xml?ContentType=application/vnd.openxmlformats-officedocument.wordprocessingml.numbering+xml">
        <DigestMethod Algorithm="http://www.w3.org/2000/09/xmldsig#sha1"/>
        <DigestValue>7jQNWHZQb1hBMmyTTHCGWeRvxLc=</DigestValue>
      </Reference>
      <Reference URI="/word/fontTable.xml?ContentType=application/vnd.openxmlformats-officedocument.wordprocessingml.fontTable+xml">
        <DigestMethod Algorithm="http://www.w3.org/2000/09/xmldsig#sha1"/>
        <DigestValue>IFnjoE8UD+zPI/USJ9inTeiHAk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XVyhj/r9FjXa5vp4c2DRFlE+I9k=</DigestValue>
      </Reference>
      <Reference URI="/word/footer1.xml?ContentType=application/vnd.openxmlformats-officedocument.wordprocessingml.footer+xml">
        <DigestMethod Algorithm="http://www.w3.org/2000/09/xmldsig#sha1"/>
        <DigestValue>Vq9KWIPGV92NV+orHX7yugyVntQ=</DigestValue>
      </Reference>
      <Reference URI="/word/document.xml?ContentType=application/vnd.openxmlformats-officedocument.wordprocessingml.document.main+xml">
        <DigestMethod Algorithm="http://www.w3.org/2000/09/xmldsig#sha1"/>
        <DigestValue>3+emr1E+W2mf2Xl8WPhoI3u3b2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8KR6tE3p1zlCHGf0Jgl3ATof1ZM=</DigestValue>
      </Reference>
      <Reference URI="/word/endnotes.xml?ContentType=application/vnd.openxmlformats-officedocument.wordprocessingml.endnotes+xml">
        <DigestMethod Algorithm="http://www.w3.org/2000/09/xmldsig#sha1"/>
        <DigestValue>kcwTcwtT7FR+KQGQLoDfz3LtpU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jXJsbMUKYMO7fhXvxlVfly0wz8I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39:0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04A42A2-75B2-44DA-A3DD-9A15F723CEAE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39:00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yKVDAMwAAAAA9HEALKdDAAAAAAAQpkMAbEPxZcilQwAA9HEAAQAAAAD0cQABAAAAiEPxZQECAAAUp0MAAGdxAAynQwAA9HEAvKVDAIABSXUNXER131tEdbylQwBkAQAAAAAAAAAAAADiZuh04mbodFg2cQAACAAAAAIAAAAAAADkpUMAdW7odAAAAAAAAAAAFqdDAAcAAAAIp0MABwAAAAAAAAAAAAAACKdDABymQwDa7ed0AAAAAAACAAAAAEMABwAAAAinQwAHAAAATBLpdAAAAAAAAAAACKdDAAcAAADwYwgCSKZDAJgw53QAAAAAAAIAAAinQ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SKhDAGQBAAAAAAAAAAAAAOJm6HTiZuh03V3ZZQAAAACAFjMAvEJxAICNzAPdXdllAAAAAIAVMwDwYwgCANYVA2yoQwC/WdllEIGnAPwBAACoqEMAY1nZZfwBAAAAAAAA4mbodOJm6HT8AQAAAAgAAAACAAAAAAAAwKhDAHVu6HQAAAAAAAAAAPKpQwAHAAAA5KlDAAcAAAAAAAAAAAAAAOSpQwD4qEMA2u3ndAAAAAAAAgAAAABDAAcAAADkqUMABwAAAEwS6XQAAAAAAAAAAOSpQwAHAAAA8GMIAiSpQwCYMOd0AAAAAAACAADkqU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UR1daFEdbtK8WVMDwFLAAAAAKhrdg0IZUMA+QohzSIAigF1oUR1u0rxZYwnASkAAAAAzAAAAChlQwAAAAAASGNDACBK8WXEY0MAzAAAAAD0cQAoZUMAAAAAAAxkQwBsQ/FlxGNDAAD0cQABAAAAAPRxAAEAAACIQ/FlAAAAABBlQwAAZ3EACGVDAAD0cQCAAUl1nxATAGENCjqwY0MAFoFEdbDAhAgAAAAAgAFJdbBjQwA1gUR1gAFJdQAAASmgAfIK2GNDAHOARHUBAAAAwGNDABAAAABUAGEA1GNDAKgV3GUcZEMA8GNDANMT3GUAANwDBGRD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Bv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w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cilQwDMAAAAAPRxACynQwAAAAAAEKZDAGxD8WXIpUMAAPRxAAEAAAAA9HEAAQAAAIhD8WUBAgAAFKdDAABncQAMp0MAAPRxALylQwCAAUl1DVxEdd9bRHW8pUMAZAEAAAAAAAAAAAAA4mbodOJm6HRYNnEAAAgAAAACAAAAAAAA5KVDAHVu6HQAAAAAAAAAABanQwAHAAAACKdDAAcAAAAAAAAAAAAAAAinQwAcpkMA2u3ndAAAAAAAAgAAAABDAAcAAAAIp0MABwAAAEwS6XQAAAAAAAAAAAinQwAHAAAA8GMIAkimQwCYMOd0AAAAAAACAAAIp0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UioQwBkAQAAAAAAAAAAAADiZuh04mbodN1d2WUAAAAAgBYzALxCcQCAjcwD3V3ZZQAAAACAFTMA8GMIAgDWFQNsqEMAv1nZZRCBpwD8AQAAqKhDAGNZ2WX8AQAAAAAAAOJm6HTiZuh0/AEAAAAIAAAAAgAAAAAAAMCoQwB1buh0AAAAAAAAAADyqUMABwAAAOSpQwAHAAAAAAAAAAAAAADkqUMA+KhDANrt53QAAAAAAAIAAAAAQwAHAAAA5KlDAAcAAABMEul0AAAAAAAAAADkqUMABwAAAPBjCAIkqUMAmDDndAAAAAAAAgAA5Kl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SSYQwBsuuNlcEIMZgEAAABknQdmFKQHZkA7KAJwQgxmAQAAAGSdB2Z8nQdm4DsoAuA7KAJsmEMA0oXeZTQTDGYBAAAAZJ0HZniYQwCAAUl1DVxEdd9bRHV4mEMAZAEAAAAAAAAAAAAA4mbodOJm6HRgN3EAAAgAAAACAAAAAAAAoJhDAHVu6HQAAAAAAAAAANCZQwAGAAAAxJlDAAYAAAAAAAAAAAAAAMSZQwDYmEMA2u3ndAAAAAAAAgAAAABDAAYAAADEmUMABgAAAEwS6XQAAAAAAAAAAMSZQwAGAAAA8GMIAgSZQwCYMOd0AAAAAAACAADEmU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BhjQwCoa3YNOMWGdmUuIXkiAIoBJGNDAOhqgnYAAAAAAAAAANxjQwDZhoF2BwAAAAAAAAAoMAHmAAAAAIhhCgMBAAAAiGEKAwAAAAAYAAAABgAAAIABSXWIYQoDWLiECIABSXWPEBMA7iEKmgAAQwAWgUR1WLiECIhhCgOAAUl1kGNDADWBRHWAAUl1KDAB5igwAea4Y0MAc4BEdQEAAACgY0MAdaFEdbtK8WUAAAHmAAAAAMwAAAC4ZUMAAAAAANhjQwAgSvFlVGRDAMwAAAAA9HEAuGVDAAAAAACcZEMAbEPxZQRkQ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C8661-1178-43B8-A35C-1A320D46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5</Pages>
  <Words>4139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21-10-02T10:19:00Z</cp:lastPrinted>
  <dcterms:created xsi:type="dcterms:W3CDTF">2018-12-19T09:59:00Z</dcterms:created>
  <dcterms:modified xsi:type="dcterms:W3CDTF">2021-08-30T15:38:00Z</dcterms:modified>
</cp:coreProperties>
</file>